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9D" w:rsidRDefault="00A8049D" w:rsidP="00A5219A">
      <w:pPr>
        <w:tabs>
          <w:tab w:val="left" w:pos="5256"/>
        </w:tabs>
        <w:spacing w:line="240" w:lineRule="exact"/>
        <w:jc w:val="both"/>
        <w:rPr>
          <w:sz w:val="28"/>
          <w:szCs w:val="28"/>
        </w:rPr>
      </w:pPr>
    </w:p>
    <w:p w:rsidR="006233FC" w:rsidRDefault="006233FC" w:rsidP="00A5219A">
      <w:pPr>
        <w:tabs>
          <w:tab w:val="left" w:pos="5256"/>
        </w:tabs>
        <w:spacing w:line="240" w:lineRule="exact"/>
        <w:jc w:val="both"/>
        <w:rPr>
          <w:sz w:val="28"/>
          <w:szCs w:val="28"/>
        </w:rPr>
      </w:pPr>
    </w:p>
    <w:p w:rsidR="006233FC" w:rsidRDefault="006233FC" w:rsidP="00A5219A">
      <w:pPr>
        <w:tabs>
          <w:tab w:val="left" w:pos="5256"/>
        </w:tabs>
        <w:spacing w:line="240" w:lineRule="exact"/>
        <w:jc w:val="both"/>
        <w:rPr>
          <w:sz w:val="28"/>
          <w:szCs w:val="28"/>
        </w:rPr>
      </w:pPr>
    </w:p>
    <w:p w:rsidR="00A8049D" w:rsidRDefault="00A8049D" w:rsidP="00A5219A">
      <w:pPr>
        <w:tabs>
          <w:tab w:val="left" w:pos="5256"/>
        </w:tabs>
        <w:spacing w:line="240" w:lineRule="exact"/>
        <w:jc w:val="both"/>
        <w:rPr>
          <w:sz w:val="28"/>
          <w:szCs w:val="28"/>
        </w:rPr>
      </w:pPr>
    </w:p>
    <w:p w:rsidR="00636594" w:rsidRDefault="00636594" w:rsidP="00232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Пушкинского района Санкт-Петербурга признано законным и обоснованным постановление следственного отдела по Пушкинскому району ГСУ СК Рос</w:t>
      </w:r>
      <w:r w:rsidR="0023229F">
        <w:rPr>
          <w:sz w:val="28"/>
          <w:szCs w:val="28"/>
        </w:rPr>
        <w:t>сии по г. Санкт-Петербургу от 14.04.2017</w:t>
      </w:r>
      <w:r>
        <w:rPr>
          <w:sz w:val="28"/>
          <w:szCs w:val="28"/>
        </w:rPr>
        <w:t xml:space="preserve"> о возб</w:t>
      </w:r>
      <w:r w:rsidR="0023229F">
        <w:rPr>
          <w:sz w:val="28"/>
          <w:szCs w:val="28"/>
        </w:rPr>
        <w:t>уждении уголовного дела № 787531</w:t>
      </w:r>
      <w:r>
        <w:rPr>
          <w:sz w:val="28"/>
          <w:szCs w:val="28"/>
        </w:rPr>
        <w:t xml:space="preserve"> по признакам преступления, предусмотренного </w:t>
      </w:r>
      <w:r w:rsidR="0023229F">
        <w:rPr>
          <w:sz w:val="28"/>
          <w:szCs w:val="28"/>
        </w:rPr>
        <w:t xml:space="preserve">ч. 1 ст. 105 УК РФ, по факту убийства </w:t>
      </w:r>
      <w:proofErr w:type="spellStart"/>
      <w:r w:rsidR="0023229F">
        <w:rPr>
          <w:sz w:val="28"/>
          <w:szCs w:val="28"/>
        </w:rPr>
        <w:t>Ортикова</w:t>
      </w:r>
      <w:proofErr w:type="spellEnd"/>
      <w:r w:rsidR="0023229F">
        <w:rPr>
          <w:sz w:val="28"/>
          <w:szCs w:val="28"/>
        </w:rPr>
        <w:t xml:space="preserve"> </w:t>
      </w:r>
      <w:proofErr w:type="spellStart"/>
      <w:r w:rsidR="0023229F">
        <w:rPr>
          <w:sz w:val="28"/>
          <w:szCs w:val="28"/>
        </w:rPr>
        <w:t>Холмумина</w:t>
      </w:r>
      <w:proofErr w:type="spellEnd"/>
      <w:r w:rsidR="0023229F">
        <w:rPr>
          <w:sz w:val="28"/>
          <w:szCs w:val="28"/>
        </w:rPr>
        <w:t xml:space="preserve"> </w:t>
      </w:r>
      <w:proofErr w:type="spellStart"/>
      <w:r w:rsidR="0023229F">
        <w:rPr>
          <w:sz w:val="28"/>
          <w:szCs w:val="28"/>
        </w:rPr>
        <w:t>Шербековича</w:t>
      </w:r>
      <w:proofErr w:type="spellEnd"/>
      <w:r w:rsidR="0023229F">
        <w:rPr>
          <w:sz w:val="28"/>
          <w:szCs w:val="28"/>
        </w:rPr>
        <w:t>, 27.02.1974 года рождения.</w:t>
      </w:r>
    </w:p>
    <w:p w:rsidR="0023229F" w:rsidRPr="0023229F" w:rsidRDefault="006233FC" w:rsidP="0023229F">
      <w:pPr>
        <w:pStyle w:val="1"/>
        <w:shd w:val="clear" w:color="auto" w:fill="auto"/>
        <w:spacing w:line="240" w:lineRule="auto"/>
        <w:ind w:lef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координирующей роли прокуратуры Пушкинского района Санкт-Петербурга</w:t>
      </w:r>
      <w:r w:rsidR="0023229F" w:rsidRPr="00232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вершении указанного преступления изобличен </w:t>
      </w:r>
      <w:proofErr w:type="spellStart"/>
      <w:r w:rsidRPr="0023229F">
        <w:rPr>
          <w:rFonts w:ascii="Times New Roman" w:hAnsi="Times New Roman" w:cs="Times New Roman"/>
          <w:sz w:val="28"/>
          <w:szCs w:val="28"/>
        </w:rPr>
        <w:t>Мардонов</w:t>
      </w:r>
      <w:proofErr w:type="spellEnd"/>
      <w:r w:rsidRPr="00232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9F">
        <w:rPr>
          <w:rFonts w:ascii="Times New Roman" w:hAnsi="Times New Roman" w:cs="Times New Roman"/>
          <w:sz w:val="28"/>
          <w:szCs w:val="28"/>
        </w:rPr>
        <w:t>Давлат</w:t>
      </w:r>
      <w:proofErr w:type="spellEnd"/>
      <w:r w:rsidRPr="00232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9F">
        <w:rPr>
          <w:rFonts w:ascii="Times New Roman" w:hAnsi="Times New Roman" w:cs="Times New Roman"/>
          <w:sz w:val="28"/>
          <w:szCs w:val="28"/>
        </w:rPr>
        <w:t>Давр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</w:t>
      </w:r>
      <w:r w:rsidRPr="0023229F">
        <w:rPr>
          <w:rFonts w:ascii="Times New Roman" w:hAnsi="Times New Roman" w:cs="Times New Roman"/>
          <w:sz w:val="28"/>
          <w:szCs w:val="28"/>
        </w:rPr>
        <w:t xml:space="preserve"> </w:t>
      </w:r>
      <w:r w:rsidR="0023229F" w:rsidRPr="0023229F">
        <w:rPr>
          <w:rFonts w:ascii="Times New Roman" w:hAnsi="Times New Roman" w:cs="Times New Roman"/>
          <w:sz w:val="28"/>
          <w:szCs w:val="28"/>
        </w:rPr>
        <w:t>14.04.201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229F" w:rsidRPr="0023229F">
        <w:rPr>
          <w:rFonts w:ascii="Times New Roman" w:hAnsi="Times New Roman" w:cs="Times New Roman"/>
          <w:sz w:val="28"/>
          <w:szCs w:val="28"/>
        </w:rPr>
        <w:t xml:space="preserve">года не позднее 06 часов </w:t>
      </w:r>
      <w:proofErr w:type="gramStart"/>
      <w:r w:rsidR="0023229F" w:rsidRPr="0023229F">
        <w:rPr>
          <w:rFonts w:ascii="Times New Roman" w:hAnsi="Times New Roman" w:cs="Times New Roman"/>
          <w:sz w:val="28"/>
          <w:szCs w:val="28"/>
        </w:rPr>
        <w:t>24 минут в помещении жилого дома 22 по Речному переулку и пос. Александро</w:t>
      </w:r>
      <w:r>
        <w:rPr>
          <w:rFonts w:ascii="Times New Roman" w:hAnsi="Times New Roman" w:cs="Times New Roman"/>
          <w:sz w:val="28"/>
          <w:szCs w:val="28"/>
        </w:rPr>
        <w:t>вская Пушкинского района Санкт-</w:t>
      </w:r>
      <w:r w:rsidR="0023229F" w:rsidRPr="0023229F">
        <w:rPr>
          <w:rFonts w:ascii="Times New Roman" w:hAnsi="Times New Roman" w:cs="Times New Roman"/>
          <w:sz w:val="28"/>
          <w:szCs w:val="28"/>
        </w:rPr>
        <w:t xml:space="preserve">Петербурга в ходе ссоры, возникшей на почве личных неприязненных отношений с </w:t>
      </w:r>
      <w:proofErr w:type="spellStart"/>
      <w:r w:rsidR="0023229F" w:rsidRPr="0023229F">
        <w:rPr>
          <w:rFonts w:ascii="Times New Roman" w:hAnsi="Times New Roman" w:cs="Times New Roman"/>
          <w:sz w:val="28"/>
          <w:szCs w:val="28"/>
        </w:rPr>
        <w:t>Ортиковым</w:t>
      </w:r>
      <w:proofErr w:type="spellEnd"/>
      <w:r w:rsidR="0023229F" w:rsidRPr="00232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29F" w:rsidRPr="0023229F">
        <w:rPr>
          <w:rFonts w:ascii="Times New Roman" w:hAnsi="Times New Roman" w:cs="Times New Roman"/>
          <w:sz w:val="28"/>
          <w:szCs w:val="28"/>
        </w:rPr>
        <w:t>Холмумииом</w:t>
      </w:r>
      <w:proofErr w:type="spellEnd"/>
      <w:r w:rsidR="0023229F" w:rsidRPr="00232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29F" w:rsidRPr="0023229F">
        <w:rPr>
          <w:rFonts w:ascii="Times New Roman" w:hAnsi="Times New Roman" w:cs="Times New Roman"/>
          <w:sz w:val="28"/>
          <w:szCs w:val="28"/>
        </w:rPr>
        <w:t>Шербековичем</w:t>
      </w:r>
      <w:proofErr w:type="spellEnd"/>
      <w:r w:rsidR="0023229F" w:rsidRPr="0023229F">
        <w:rPr>
          <w:rFonts w:ascii="Times New Roman" w:hAnsi="Times New Roman" w:cs="Times New Roman"/>
          <w:sz w:val="28"/>
          <w:szCs w:val="28"/>
        </w:rPr>
        <w:t>, умышленно, с целью убийства последнего, нанес ему ножом проникающие колото-резаные ранения головы, туловища и верхних конечностей, от которых наступила смерть потерпевшего по вышеуказанному адресу в вышеуказанный период времени.</w:t>
      </w:r>
      <w:proofErr w:type="gramEnd"/>
    </w:p>
    <w:p w:rsidR="0023229F" w:rsidRPr="0023229F" w:rsidRDefault="0023229F" w:rsidP="0023229F">
      <w:pPr>
        <w:pStyle w:val="1"/>
        <w:shd w:val="clear" w:color="auto" w:fill="auto"/>
        <w:spacing w:line="240" w:lineRule="auto"/>
        <w:ind w:left="40" w:firstLine="669"/>
        <w:rPr>
          <w:rFonts w:ascii="Times New Roman" w:hAnsi="Times New Roman" w:cs="Times New Roman"/>
          <w:sz w:val="28"/>
          <w:szCs w:val="28"/>
        </w:rPr>
      </w:pPr>
      <w:r w:rsidRPr="0023229F">
        <w:rPr>
          <w:rFonts w:ascii="Times New Roman" w:hAnsi="Times New Roman" w:cs="Times New Roman"/>
          <w:sz w:val="28"/>
          <w:szCs w:val="28"/>
        </w:rPr>
        <w:t xml:space="preserve">14.04.2017 года в 20 часов 30 минут фактически и 14.04.2017 в 21 час 00 минут в порядке </w:t>
      </w:r>
      <w:proofErr w:type="spellStart"/>
      <w:r w:rsidRPr="0023229F">
        <w:rPr>
          <w:rFonts w:ascii="Times New Roman" w:hAnsi="Times New Roman" w:cs="Times New Roman"/>
          <w:sz w:val="28"/>
          <w:szCs w:val="28"/>
        </w:rPr>
        <w:t>ет.ст</w:t>
      </w:r>
      <w:proofErr w:type="spellEnd"/>
      <w:r w:rsidRPr="0023229F">
        <w:rPr>
          <w:rFonts w:ascii="Times New Roman" w:hAnsi="Times New Roman" w:cs="Times New Roman"/>
          <w:sz w:val="28"/>
          <w:szCs w:val="28"/>
        </w:rPr>
        <w:t xml:space="preserve">. 91-92 </w:t>
      </w:r>
      <w:r w:rsidRPr="0023229F">
        <w:rPr>
          <w:rStyle w:val="-1pt"/>
          <w:rFonts w:ascii="Times New Roman" w:hAnsi="Times New Roman" w:cs="Times New Roman"/>
          <w:sz w:val="28"/>
          <w:szCs w:val="28"/>
        </w:rPr>
        <w:t>УПК</w:t>
      </w:r>
      <w:r w:rsidRPr="0023229F">
        <w:rPr>
          <w:rFonts w:ascii="Times New Roman" w:hAnsi="Times New Roman" w:cs="Times New Roman"/>
          <w:sz w:val="28"/>
          <w:szCs w:val="28"/>
        </w:rPr>
        <w:t xml:space="preserve"> РФ по подозрению в совершении данного преступления задержан </w:t>
      </w:r>
      <w:proofErr w:type="spellStart"/>
      <w:r w:rsidRPr="0023229F">
        <w:rPr>
          <w:rFonts w:ascii="Times New Roman" w:hAnsi="Times New Roman" w:cs="Times New Roman"/>
          <w:sz w:val="28"/>
          <w:szCs w:val="28"/>
        </w:rPr>
        <w:t>Мардонов</w:t>
      </w:r>
      <w:proofErr w:type="spellEnd"/>
      <w:r w:rsidRPr="00232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9F">
        <w:rPr>
          <w:rFonts w:ascii="Times New Roman" w:hAnsi="Times New Roman" w:cs="Times New Roman"/>
          <w:sz w:val="28"/>
          <w:szCs w:val="28"/>
        </w:rPr>
        <w:t>Давлат</w:t>
      </w:r>
      <w:proofErr w:type="spellEnd"/>
      <w:r w:rsidRPr="00232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9F">
        <w:rPr>
          <w:rFonts w:ascii="Times New Roman" w:hAnsi="Times New Roman" w:cs="Times New Roman"/>
          <w:sz w:val="28"/>
          <w:szCs w:val="28"/>
        </w:rPr>
        <w:t>Давронович</w:t>
      </w:r>
      <w:proofErr w:type="spellEnd"/>
      <w:r w:rsidRPr="0023229F">
        <w:rPr>
          <w:rFonts w:ascii="Times New Roman" w:hAnsi="Times New Roman" w:cs="Times New Roman"/>
          <w:sz w:val="28"/>
          <w:szCs w:val="28"/>
        </w:rPr>
        <w:t>.</w:t>
      </w:r>
    </w:p>
    <w:p w:rsidR="00636594" w:rsidRDefault="00636594" w:rsidP="00232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04.2017 прокуратурой района в ходе судебного заседания поддержано ходатайство следователя об избрании</w:t>
      </w:r>
      <w:r w:rsidR="006233FC">
        <w:rPr>
          <w:sz w:val="28"/>
          <w:szCs w:val="28"/>
        </w:rPr>
        <w:t xml:space="preserve"> </w:t>
      </w:r>
      <w:proofErr w:type="spellStart"/>
      <w:r w:rsidR="006233FC" w:rsidRPr="0023229F">
        <w:rPr>
          <w:sz w:val="28"/>
          <w:szCs w:val="28"/>
        </w:rPr>
        <w:t>Мардонов</w:t>
      </w:r>
      <w:r w:rsidR="006233FC">
        <w:rPr>
          <w:sz w:val="28"/>
          <w:szCs w:val="28"/>
        </w:rPr>
        <w:t>у</w:t>
      </w:r>
      <w:proofErr w:type="spellEnd"/>
      <w:r w:rsidR="006233FC" w:rsidRPr="0023229F">
        <w:rPr>
          <w:sz w:val="28"/>
          <w:szCs w:val="28"/>
        </w:rPr>
        <w:t xml:space="preserve"> </w:t>
      </w:r>
      <w:proofErr w:type="spellStart"/>
      <w:r w:rsidR="006233FC" w:rsidRPr="0023229F">
        <w:rPr>
          <w:sz w:val="28"/>
          <w:szCs w:val="28"/>
        </w:rPr>
        <w:t>Давлат</w:t>
      </w:r>
      <w:r w:rsidR="006233FC">
        <w:rPr>
          <w:sz w:val="28"/>
          <w:szCs w:val="28"/>
        </w:rPr>
        <w:t>у</w:t>
      </w:r>
      <w:proofErr w:type="spellEnd"/>
      <w:r w:rsidR="006233FC" w:rsidRPr="0023229F">
        <w:rPr>
          <w:sz w:val="28"/>
          <w:szCs w:val="28"/>
        </w:rPr>
        <w:t xml:space="preserve"> </w:t>
      </w:r>
      <w:proofErr w:type="spellStart"/>
      <w:r w:rsidR="006233FC" w:rsidRPr="0023229F">
        <w:rPr>
          <w:sz w:val="28"/>
          <w:szCs w:val="28"/>
        </w:rPr>
        <w:t>Давронович</w:t>
      </w:r>
      <w:r w:rsidR="006233FC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меры пресечения</w:t>
      </w:r>
      <w:r w:rsidR="00623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виде заключения под стражу, которое судом было удовлетворено.</w:t>
      </w:r>
    </w:p>
    <w:p w:rsidR="00636594" w:rsidRDefault="00636594" w:rsidP="0023229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настоящее время проводятся мероприятия, направленные на установление всех фактических обстоятельств совершенного преступления.</w:t>
      </w:r>
    </w:p>
    <w:p w:rsidR="00636594" w:rsidRDefault="00636594" w:rsidP="00232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 расследования данного уголовного дела прокуратурой района поставлен на контроль. </w:t>
      </w:r>
    </w:p>
    <w:p w:rsidR="00636594" w:rsidRDefault="00636594" w:rsidP="00636594">
      <w:pPr>
        <w:spacing w:line="240" w:lineRule="exact"/>
        <w:rPr>
          <w:sz w:val="28"/>
          <w:szCs w:val="28"/>
        </w:rPr>
      </w:pPr>
    </w:p>
    <w:p w:rsidR="00854FCC" w:rsidRDefault="00854FCC" w:rsidP="00636594">
      <w:pPr>
        <w:spacing w:line="240" w:lineRule="exact"/>
        <w:rPr>
          <w:sz w:val="20"/>
        </w:rPr>
      </w:pPr>
      <w:r>
        <w:rPr>
          <w:sz w:val="28"/>
          <w:szCs w:val="28"/>
        </w:rPr>
        <w:t>Прокуратура Пушкинского района</w:t>
      </w: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</w:p>
    <w:p w:rsidR="006233FC" w:rsidRDefault="006233FC" w:rsidP="00636594">
      <w:pPr>
        <w:spacing w:line="240" w:lineRule="exact"/>
        <w:rPr>
          <w:sz w:val="20"/>
        </w:rPr>
      </w:pPr>
      <w:bookmarkStart w:id="0" w:name="_GoBack"/>
      <w:bookmarkEnd w:id="0"/>
    </w:p>
    <w:p w:rsidR="00636594" w:rsidRPr="00636594" w:rsidRDefault="00636594" w:rsidP="00636594">
      <w:pPr>
        <w:spacing w:line="240" w:lineRule="exact"/>
        <w:rPr>
          <w:sz w:val="20"/>
          <w:szCs w:val="20"/>
        </w:rPr>
      </w:pPr>
      <w:r w:rsidRPr="00BB5B87">
        <w:rPr>
          <w:sz w:val="20"/>
          <w:szCs w:val="20"/>
        </w:rPr>
        <w:t>В.В. Коломиец, тел. 476-85-29</w:t>
      </w:r>
    </w:p>
    <w:sectPr w:rsidR="00636594" w:rsidRPr="00636594" w:rsidSect="006233F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F01FD"/>
    <w:rsid w:val="00000811"/>
    <w:rsid w:val="000012E8"/>
    <w:rsid w:val="000016D2"/>
    <w:rsid w:val="000065BC"/>
    <w:rsid w:val="0000719B"/>
    <w:rsid w:val="00010816"/>
    <w:rsid w:val="00010BB7"/>
    <w:rsid w:val="00010E97"/>
    <w:rsid w:val="000122C0"/>
    <w:rsid w:val="00013D1A"/>
    <w:rsid w:val="00014D75"/>
    <w:rsid w:val="00015F1C"/>
    <w:rsid w:val="00016B83"/>
    <w:rsid w:val="00020B51"/>
    <w:rsid w:val="00021472"/>
    <w:rsid w:val="000233E2"/>
    <w:rsid w:val="00024540"/>
    <w:rsid w:val="00024A94"/>
    <w:rsid w:val="000324A1"/>
    <w:rsid w:val="0003487C"/>
    <w:rsid w:val="00034A8B"/>
    <w:rsid w:val="00035FB4"/>
    <w:rsid w:val="00036326"/>
    <w:rsid w:val="00037FD2"/>
    <w:rsid w:val="00042BFB"/>
    <w:rsid w:val="00043113"/>
    <w:rsid w:val="0004344A"/>
    <w:rsid w:val="0004394B"/>
    <w:rsid w:val="00044323"/>
    <w:rsid w:val="000469F9"/>
    <w:rsid w:val="000476C1"/>
    <w:rsid w:val="00051440"/>
    <w:rsid w:val="000520AA"/>
    <w:rsid w:val="00052293"/>
    <w:rsid w:val="0005229D"/>
    <w:rsid w:val="00053561"/>
    <w:rsid w:val="00053572"/>
    <w:rsid w:val="0005452C"/>
    <w:rsid w:val="00057A56"/>
    <w:rsid w:val="00060116"/>
    <w:rsid w:val="00060FC1"/>
    <w:rsid w:val="0006216E"/>
    <w:rsid w:val="00064D70"/>
    <w:rsid w:val="0006668B"/>
    <w:rsid w:val="00067142"/>
    <w:rsid w:val="00070D97"/>
    <w:rsid w:val="00071218"/>
    <w:rsid w:val="00072056"/>
    <w:rsid w:val="000734C9"/>
    <w:rsid w:val="00073D0E"/>
    <w:rsid w:val="000752A1"/>
    <w:rsid w:val="000755F5"/>
    <w:rsid w:val="00075819"/>
    <w:rsid w:val="0007589D"/>
    <w:rsid w:val="000760EC"/>
    <w:rsid w:val="00077279"/>
    <w:rsid w:val="0008079B"/>
    <w:rsid w:val="00082CC4"/>
    <w:rsid w:val="00082D19"/>
    <w:rsid w:val="00083E76"/>
    <w:rsid w:val="000846D0"/>
    <w:rsid w:val="0008542C"/>
    <w:rsid w:val="00085C90"/>
    <w:rsid w:val="00091142"/>
    <w:rsid w:val="00092146"/>
    <w:rsid w:val="000924C4"/>
    <w:rsid w:val="000956B9"/>
    <w:rsid w:val="00095A87"/>
    <w:rsid w:val="00097022"/>
    <w:rsid w:val="00097976"/>
    <w:rsid w:val="000A06EA"/>
    <w:rsid w:val="000A2A13"/>
    <w:rsid w:val="000A2BB0"/>
    <w:rsid w:val="000A33BC"/>
    <w:rsid w:val="000A382D"/>
    <w:rsid w:val="000A41BF"/>
    <w:rsid w:val="000A535E"/>
    <w:rsid w:val="000B15D6"/>
    <w:rsid w:val="000B2BED"/>
    <w:rsid w:val="000B4215"/>
    <w:rsid w:val="000B5685"/>
    <w:rsid w:val="000B6026"/>
    <w:rsid w:val="000B7DA5"/>
    <w:rsid w:val="000B7E4E"/>
    <w:rsid w:val="000C0344"/>
    <w:rsid w:val="000C133A"/>
    <w:rsid w:val="000C1751"/>
    <w:rsid w:val="000C1F02"/>
    <w:rsid w:val="000C28AE"/>
    <w:rsid w:val="000C4219"/>
    <w:rsid w:val="000C4EBE"/>
    <w:rsid w:val="000C728B"/>
    <w:rsid w:val="000D0EE4"/>
    <w:rsid w:val="000D189D"/>
    <w:rsid w:val="000D1C22"/>
    <w:rsid w:val="000D39C0"/>
    <w:rsid w:val="000D493F"/>
    <w:rsid w:val="000E07B8"/>
    <w:rsid w:val="000E09B3"/>
    <w:rsid w:val="000E4E75"/>
    <w:rsid w:val="000E6576"/>
    <w:rsid w:val="000E7CC5"/>
    <w:rsid w:val="000F076E"/>
    <w:rsid w:val="000F1BB8"/>
    <w:rsid w:val="000F3595"/>
    <w:rsid w:val="000F3601"/>
    <w:rsid w:val="000F3623"/>
    <w:rsid w:val="000F46BC"/>
    <w:rsid w:val="000F52DC"/>
    <w:rsid w:val="000F57D5"/>
    <w:rsid w:val="000F6163"/>
    <w:rsid w:val="001009E9"/>
    <w:rsid w:val="00100A39"/>
    <w:rsid w:val="001023BF"/>
    <w:rsid w:val="001038B4"/>
    <w:rsid w:val="001043FE"/>
    <w:rsid w:val="00111B36"/>
    <w:rsid w:val="00111F35"/>
    <w:rsid w:val="00113C23"/>
    <w:rsid w:val="00116190"/>
    <w:rsid w:val="001162E4"/>
    <w:rsid w:val="00116843"/>
    <w:rsid w:val="00120C77"/>
    <w:rsid w:val="00121848"/>
    <w:rsid w:val="00121CBA"/>
    <w:rsid w:val="001238E9"/>
    <w:rsid w:val="0012569E"/>
    <w:rsid w:val="00126E9C"/>
    <w:rsid w:val="00130B61"/>
    <w:rsid w:val="00130CC8"/>
    <w:rsid w:val="001315DE"/>
    <w:rsid w:val="00132F1E"/>
    <w:rsid w:val="001339AE"/>
    <w:rsid w:val="00135E2B"/>
    <w:rsid w:val="001363B0"/>
    <w:rsid w:val="001365A5"/>
    <w:rsid w:val="00137D10"/>
    <w:rsid w:val="001400F4"/>
    <w:rsid w:val="0014302E"/>
    <w:rsid w:val="00144BF3"/>
    <w:rsid w:val="001463DA"/>
    <w:rsid w:val="001513B6"/>
    <w:rsid w:val="0015334F"/>
    <w:rsid w:val="00156727"/>
    <w:rsid w:val="00156EA9"/>
    <w:rsid w:val="00163A1F"/>
    <w:rsid w:val="00164A04"/>
    <w:rsid w:val="00164B34"/>
    <w:rsid w:val="001657CA"/>
    <w:rsid w:val="00170255"/>
    <w:rsid w:val="00171EC3"/>
    <w:rsid w:val="00174AF7"/>
    <w:rsid w:val="00174FFC"/>
    <w:rsid w:val="00176282"/>
    <w:rsid w:val="00176A59"/>
    <w:rsid w:val="0017734D"/>
    <w:rsid w:val="00180246"/>
    <w:rsid w:val="00183F24"/>
    <w:rsid w:val="0018693C"/>
    <w:rsid w:val="0018719C"/>
    <w:rsid w:val="00190647"/>
    <w:rsid w:val="00194B9F"/>
    <w:rsid w:val="00197010"/>
    <w:rsid w:val="001A118D"/>
    <w:rsid w:val="001A241B"/>
    <w:rsid w:val="001A32A7"/>
    <w:rsid w:val="001A343E"/>
    <w:rsid w:val="001A3D9F"/>
    <w:rsid w:val="001A421D"/>
    <w:rsid w:val="001A6789"/>
    <w:rsid w:val="001A6EB9"/>
    <w:rsid w:val="001B0659"/>
    <w:rsid w:val="001B35CC"/>
    <w:rsid w:val="001B470D"/>
    <w:rsid w:val="001B49CD"/>
    <w:rsid w:val="001B510E"/>
    <w:rsid w:val="001B5BAC"/>
    <w:rsid w:val="001B61E6"/>
    <w:rsid w:val="001C13F9"/>
    <w:rsid w:val="001C2048"/>
    <w:rsid w:val="001D1199"/>
    <w:rsid w:val="001D177B"/>
    <w:rsid w:val="001D3929"/>
    <w:rsid w:val="001D41A1"/>
    <w:rsid w:val="001D4E5F"/>
    <w:rsid w:val="001D5F13"/>
    <w:rsid w:val="001D6164"/>
    <w:rsid w:val="001D633A"/>
    <w:rsid w:val="001E055E"/>
    <w:rsid w:val="001E28F3"/>
    <w:rsid w:val="001E2997"/>
    <w:rsid w:val="001E2CBF"/>
    <w:rsid w:val="001E3AC5"/>
    <w:rsid w:val="001E469A"/>
    <w:rsid w:val="001E59B8"/>
    <w:rsid w:val="001E5FC1"/>
    <w:rsid w:val="001E72F8"/>
    <w:rsid w:val="001F14B4"/>
    <w:rsid w:val="001F37A4"/>
    <w:rsid w:val="001F3BF8"/>
    <w:rsid w:val="001F7144"/>
    <w:rsid w:val="001F7DAB"/>
    <w:rsid w:val="0020231F"/>
    <w:rsid w:val="002059C0"/>
    <w:rsid w:val="0020646F"/>
    <w:rsid w:val="00207352"/>
    <w:rsid w:val="00212B4F"/>
    <w:rsid w:val="002130DD"/>
    <w:rsid w:val="00213620"/>
    <w:rsid w:val="0021421B"/>
    <w:rsid w:val="00217A4A"/>
    <w:rsid w:val="0022030C"/>
    <w:rsid w:val="0022085C"/>
    <w:rsid w:val="00220B1F"/>
    <w:rsid w:val="00221172"/>
    <w:rsid w:val="00221448"/>
    <w:rsid w:val="00223188"/>
    <w:rsid w:val="00223305"/>
    <w:rsid w:val="00225FEA"/>
    <w:rsid w:val="00226828"/>
    <w:rsid w:val="002279C9"/>
    <w:rsid w:val="00227BA1"/>
    <w:rsid w:val="0023157C"/>
    <w:rsid w:val="0023229F"/>
    <w:rsid w:val="00233282"/>
    <w:rsid w:val="0023365F"/>
    <w:rsid w:val="0023521A"/>
    <w:rsid w:val="0023532B"/>
    <w:rsid w:val="0023680B"/>
    <w:rsid w:val="00237153"/>
    <w:rsid w:val="00241082"/>
    <w:rsid w:val="00242542"/>
    <w:rsid w:val="0024257B"/>
    <w:rsid w:val="00242972"/>
    <w:rsid w:val="002507C1"/>
    <w:rsid w:val="00250FA1"/>
    <w:rsid w:val="0025274A"/>
    <w:rsid w:val="00253FE7"/>
    <w:rsid w:val="00254540"/>
    <w:rsid w:val="00254CD8"/>
    <w:rsid w:val="00260964"/>
    <w:rsid w:val="0026236E"/>
    <w:rsid w:val="002651C5"/>
    <w:rsid w:val="00266A32"/>
    <w:rsid w:val="00266B49"/>
    <w:rsid w:val="00267206"/>
    <w:rsid w:val="00267E93"/>
    <w:rsid w:val="00273351"/>
    <w:rsid w:val="00274819"/>
    <w:rsid w:val="0027623E"/>
    <w:rsid w:val="00276849"/>
    <w:rsid w:val="00277330"/>
    <w:rsid w:val="00277E05"/>
    <w:rsid w:val="002816E3"/>
    <w:rsid w:val="002834F9"/>
    <w:rsid w:val="002837B5"/>
    <w:rsid w:val="00287896"/>
    <w:rsid w:val="00290195"/>
    <w:rsid w:val="00290302"/>
    <w:rsid w:val="0029057C"/>
    <w:rsid w:val="00291E95"/>
    <w:rsid w:val="002922E5"/>
    <w:rsid w:val="0029274A"/>
    <w:rsid w:val="00292A18"/>
    <w:rsid w:val="00292DC6"/>
    <w:rsid w:val="00292F66"/>
    <w:rsid w:val="00293C69"/>
    <w:rsid w:val="002944F0"/>
    <w:rsid w:val="002973A7"/>
    <w:rsid w:val="002A08A4"/>
    <w:rsid w:val="002A0C52"/>
    <w:rsid w:val="002A0F7A"/>
    <w:rsid w:val="002A1A56"/>
    <w:rsid w:val="002A3D23"/>
    <w:rsid w:val="002A438B"/>
    <w:rsid w:val="002A46AB"/>
    <w:rsid w:val="002A4792"/>
    <w:rsid w:val="002A5905"/>
    <w:rsid w:val="002B0F3B"/>
    <w:rsid w:val="002B1015"/>
    <w:rsid w:val="002B2281"/>
    <w:rsid w:val="002B2560"/>
    <w:rsid w:val="002B4A98"/>
    <w:rsid w:val="002B602A"/>
    <w:rsid w:val="002B69F3"/>
    <w:rsid w:val="002B6B4A"/>
    <w:rsid w:val="002B7738"/>
    <w:rsid w:val="002C24FB"/>
    <w:rsid w:val="002C28D3"/>
    <w:rsid w:val="002C66B6"/>
    <w:rsid w:val="002C73DC"/>
    <w:rsid w:val="002C79A9"/>
    <w:rsid w:val="002D082D"/>
    <w:rsid w:val="002D1E94"/>
    <w:rsid w:val="002D28C2"/>
    <w:rsid w:val="002D2DEE"/>
    <w:rsid w:val="002D6DF7"/>
    <w:rsid w:val="002E088D"/>
    <w:rsid w:val="002E0BEF"/>
    <w:rsid w:val="002E0C7B"/>
    <w:rsid w:val="002E1E23"/>
    <w:rsid w:val="002E20C6"/>
    <w:rsid w:val="002E35E0"/>
    <w:rsid w:val="002E3AB5"/>
    <w:rsid w:val="002F1C82"/>
    <w:rsid w:val="002F2339"/>
    <w:rsid w:val="002F36B0"/>
    <w:rsid w:val="002F4F81"/>
    <w:rsid w:val="002F628F"/>
    <w:rsid w:val="002F7618"/>
    <w:rsid w:val="00300249"/>
    <w:rsid w:val="003057D3"/>
    <w:rsid w:val="00305EA3"/>
    <w:rsid w:val="003073FF"/>
    <w:rsid w:val="00312DD9"/>
    <w:rsid w:val="00313396"/>
    <w:rsid w:val="00313CD0"/>
    <w:rsid w:val="00314695"/>
    <w:rsid w:val="00315FC2"/>
    <w:rsid w:val="00316F73"/>
    <w:rsid w:val="00317CF2"/>
    <w:rsid w:val="003234C7"/>
    <w:rsid w:val="003271F4"/>
    <w:rsid w:val="00327819"/>
    <w:rsid w:val="00327D64"/>
    <w:rsid w:val="00331619"/>
    <w:rsid w:val="00331AFB"/>
    <w:rsid w:val="00332276"/>
    <w:rsid w:val="003324A1"/>
    <w:rsid w:val="00333B6D"/>
    <w:rsid w:val="00335801"/>
    <w:rsid w:val="003361D5"/>
    <w:rsid w:val="00337D1C"/>
    <w:rsid w:val="00337EC4"/>
    <w:rsid w:val="00341595"/>
    <w:rsid w:val="003418F7"/>
    <w:rsid w:val="0034226A"/>
    <w:rsid w:val="003422A0"/>
    <w:rsid w:val="003423F5"/>
    <w:rsid w:val="003426B7"/>
    <w:rsid w:val="003427D6"/>
    <w:rsid w:val="00343430"/>
    <w:rsid w:val="00347285"/>
    <w:rsid w:val="00347C79"/>
    <w:rsid w:val="00351AC8"/>
    <w:rsid w:val="00351CA3"/>
    <w:rsid w:val="00351D90"/>
    <w:rsid w:val="00353099"/>
    <w:rsid w:val="00354C15"/>
    <w:rsid w:val="003550F3"/>
    <w:rsid w:val="00360110"/>
    <w:rsid w:val="00360787"/>
    <w:rsid w:val="00361AB1"/>
    <w:rsid w:val="00363A88"/>
    <w:rsid w:val="0036420C"/>
    <w:rsid w:val="00366AC0"/>
    <w:rsid w:val="00371F27"/>
    <w:rsid w:val="003723B7"/>
    <w:rsid w:val="00373D3A"/>
    <w:rsid w:val="00374D0E"/>
    <w:rsid w:val="003761DB"/>
    <w:rsid w:val="00377027"/>
    <w:rsid w:val="00377291"/>
    <w:rsid w:val="0038161C"/>
    <w:rsid w:val="003816E3"/>
    <w:rsid w:val="00382630"/>
    <w:rsid w:val="00383578"/>
    <w:rsid w:val="0038359D"/>
    <w:rsid w:val="003836B3"/>
    <w:rsid w:val="00384AB5"/>
    <w:rsid w:val="003869DA"/>
    <w:rsid w:val="00386A3C"/>
    <w:rsid w:val="0038749E"/>
    <w:rsid w:val="00387DFF"/>
    <w:rsid w:val="003908D9"/>
    <w:rsid w:val="003928C1"/>
    <w:rsid w:val="0039524A"/>
    <w:rsid w:val="003967C2"/>
    <w:rsid w:val="00397DB1"/>
    <w:rsid w:val="003A2660"/>
    <w:rsid w:val="003A53C3"/>
    <w:rsid w:val="003B08CB"/>
    <w:rsid w:val="003B11FD"/>
    <w:rsid w:val="003B16FA"/>
    <w:rsid w:val="003B1860"/>
    <w:rsid w:val="003B4E96"/>
    <w:rsid w:val="003B5098"/>
    <w:rsid w:val="003B54E0"/>
    <w:rsid w:val="003B5D19"/>
    <w:rsid w:val="003B6BCD"/>
    <w:rsid w:val="003B6E32"/>
    <w:rsid w:val="003B792F"/>
    <w:rsid w:val="003C0387"/>
    <w:rsid w:val="003C0485"/>
    <w:rsid w:val="003C3A2E"/>
    <w:rsid w:val="003C5F8C"/>
    <w:rsid w:val="003C6F17"/>
    <w:rsid w:val="003C7BDF"/>
    <w:rsid w:val="003C7FC8"/>
    <w:rsid w:val="003D01A4"/>
    <w:rsid w:val="003D1240"/>
    <w:rsid w:val="003D13EA"/>
    <w:rsid w:val="003D4417"/>
    <w:rsid w:val="003D5B10"/>
    <w:rsid w:val="003D5CCC"/>
    <w:rsid w:val="003D68FA"/>
    <w:rsid w:val="003D7618"/>
    <w:rsid w:val="003D77C4"/>
    <w:rsid w:val="003D7F89"/>
    <w:rsid w:val="003E3C14"/>
    <w:rsid w:val="003E45C8"/>
    <w:rsid w:val="003E583F"/>
    <w:rsid w:val="003E5A4F"/>
    <w:rsid w:val="003E75DE"/>
    <w:rsid w:val="003E7D46"/>
    <w:rsid w:val="003F01FD"/>
    <w:rsid w:val="003F2A01"/>
    <w:rsid w:val="003F3ED8"/>
    <w:rsid w:val="003F65D7"/>
    <w:rsid w:val="003F72E5"/>
    <w:rsid w:val="0040198F"/>
    <w:rsid w:val="00401D85"/>
    <w:rsid w:val="0040234B"/>
    <w:rsid w:val="0040269E"/>
    <w:rsid w:val="004035D5"/>
    <w:rsid w:val="004036A4"/>
    <w:rsid w:val="00403744"/>
    <w:rsid w:val="004069D3"/>
    <w:rsid w:val="00407311"/>
    <w:rsid w:val="004110F5"/>
    <w:rsid w:val="004114C9"/>
    <w:rsid w:val="00415D84"/>
    <w:rsid w:val="00416F75"/>
    <w:rsid w:val="00420B74"/>
    <w:rsid w:val="004210D2"/>
    <w:rsid w:val="00421D60"/>
    <w:rsid w:val="00421DA3"/>
    <w:rsid w:val="004220FF"/>
    <w:rsid w:val="00422901"/>
    <w:rsid w:val="004255D3"/>
    <w:rsid w:val="00425C38"/>
    <w:rsid w:val="0042636A"/>
    <w:rsid w:val="004273EC"/>
    <w:rsid w:val="004274E8"/>
    <w:rsid w:val="00430DB7"/>
    <w:rsid w:val="00431DF2"/>
    <w:rsid w:val="004334F1"/>
    <w:rsid w:val="00433B01"/>
    <w:rsid w:val="00435F5A"/>
    <w:rsid w:val="0043650E"/>
    <w:rsid w:val="00440029"/>
    <w:rsid w:val="00440A22"/>
    <w:rsid w:val="004433BB"/>
    <w:rsid w:val="00443FF6"/>
    <w:rsid w:val="00444C1C"/>
    <w:rsid w:val="00445C8E"/>
    <w:rsid w:val="0045126E"/>
    <w:rsid w:val="0045175F"/>
    <w:rsid w:val="00451E37"/>
    <w:rsid w:val="004538F9"/>
    <w:rsid w:val="004551B6"/>
    <w:rsid w:val="004568CE"/>
    <w:rsid w:val="00456EC3"/>
    <w:rsid w:val="00457D73"/>
    <w:rsid w:val="0046020C"/>
    <w:rsid w:val="00461841"/>
    <w:rsid w:val="004624D0"/>
    <w:rsid w:val="004631F3"/>
    <w:rsid w:val="00463298"/>
    <w:rsid w:val="00466AAE"/>
    <w:rsid w:val="00472352"/>
    <w:rsid w:val="0047361A"/>
    <w:rsid w:val="00474670"/>
    <w:rsid w:val="00475194"/>
    <w:rsid w:val="004759D4"/>
    <w:rsid w:val="00475B1F"/>
    <w:rsid w:val="00477926"/>
    <w:rsid w:val="004807AB"/>
    <w:rsid w:val="00480F66"/>
    <w:rsid w:val="00480FAE"/>
    <w:rsid w:val="00481B58"/>
    <w:rsid w:val="00482DA8"/>
    <w:rsid w:val="004847C7"/>
    <w:rsid w:val="00484F75"/>
    <w:rsid w:val="004851A0"/>
    <w:rsid w:val="004864DE"/>
    <w:rsid w:val="0048679D"/>
    <w:rsid w:val="00486B71"/>
    <w:rsid w:val="004903DC"/>
    <w:rsid w:val="00491A5A"/>
    <w:rsid w:val="0049202A"/>
    <w:rsid w:val="00492735"/>
    <w:rsid w:val="004928E6"/>
    <w:rsid w:val="00492ABF"/>
    <w:rsid w:val="00492B49"/>
    <w:rsid w:val="004932CA"/>
    <w:rsid w:val="00493865"/>
    <w:rsid w:val="00494135"/>
    <w:rsid w:val="00494345"/>
    <w:rsid w:val="00496010"/>
    <w:rsid w:val="004967E0"/>
    <w:rsid w:val="004969B4"/>
    <w:rsid w:val="004A0437"/>
    <w:rsid w:val="004A0629"/>
    <w:rsid w:val="004A075E"/>
    <w:rsid w:val="004A0886"/>
    <w:rsid w:val="004A0AAF"/>
    <w:rsid w:val="004A0E62"/>
    <w:rsid w:val="004A1811"/>
    <w:rsid w:val="004A1DFC"/>
    <w:rsid w:val="004A26B5"/>
    <w:rsid w:val="004A387C"/>
    <w:rsid w:val="004A4265"/>
    <w:rsid w:val="004A4A57"/>
    <w:rsid w:val="004A5485"/>
    <w:rsid w:val="004A63F8"/>
    <w:rsid w:val="004A64A2"/>
    <w:rsid w:val="004A6924"/>
    <w:rsid w:val="004B0432"/>
    <w:rsid w:val="004B0BFD"/>
    <w:rsid w:val="004B1C30"/>
    <w:rsid w:val="004B22DA"/>
    <w:rsid w:val="004B34A8"/>
    <w:rsid w:val="004B5084"/>
    <w:rsid w:val="004B51C3"/>
    <w:rsid w:val="004B56E7"/>
    <w:rsid w:val="004B5F15"/>
    <w:rsid w:val="004B6A67"/>
    <w:rsid w:val="004B7010"/>
    <w:rsid w:val="004C12A1"/>
    <w:rsid w:val="004C4552"/>
    <w:rsid w:val="004C4A23"/>
    <w:rsid w:val="004C4A61"/>
    <w:rsid w:val="004C4D7D"/>
    <w:rsid w:val="004C51A9"/>
    <w:rsid w:val="004C677E"/>
    <w:rsid w:val="004C677F"/>
    <w:rsid w:val="004C67CE"/>
    <w:rsid w:val="004C6ED8"/>
    <w:rsid w:val="004D1096"/>
    <w:rsid w:val="004D18DB"/>
    <w:rsid w:val="004D1960"/>
    <w:rsid w:val="004D2F25"/>
    <w:rsid w:val="004D466C"/>
    <w:rsid w:val="004D6ECA"/>
    <w:rsid w:val="004E043C"/>
    <w:rsid w:val="004E25BB"/>
    <w:rsid w:val="004E760D"/>
    <w:rsid w:val="004E7686"/>
    <w:rsid w:val="004E7A25"/>
    <w:rsid w:val="004F26D0"/>
    <w:rsid w:val="004F310B"/>
    <w:rsid w:val="004F385F"/>
    <w:rsid w:val="004F57F5"/>
    <w:rsid w:val="00500365"/>
    <w:rsid w:val="00500CDA"/>
    <w:rsid w:val="0050506A"/>
    <w:rsid w:val="00505B74"/>
    <w:rsid w:val="005062C4"/>
    <w:rsid w:val="00506330"/>
    <w:rsid w:val="005113FD"/>
    <w:rsid w:val="00511BD3"/>
    <w:rsid w:val="00513CE5"/>
    <w:rsid w:val="00514762"/>
    <w:rsid w:val="00514818"/>
    <w:rsid w:val="00515525"/>
    <w:rsid w:val="00517BAC"/>
    <w:rsid w:val="005210A2"/>
    <w:rsid w:val="00523BEF"/>
    <w:rsid w:val="00524D9C"/>
    <w:rsid w:val="00525121"/>
    <w:rsid w:val="0052547F"/>
    <w:rsid w:val="00525633"/>
    <w:rsid w:val="0052593B"/>
    <w:rsid w:val="00526630"/>
    <w:rsid w:val="0052724F"/>
    <w:rsid w:val="00527444"/>
    <w:rsid w:val="00527FB9"/>
    <w:rsid w:val="0053012E"/>
    <w:rsid w:val="0053042E"/>
    <w:rsid w:val="00530BA0"/>
    <w:rsid w:val="00530CE8"/>
    <w:rsid w:val="00531988"/>
    <w:rsid w:val="00531B73"/>
    <w:rsid w:val="005337D8"/>
    <w:rsid w:val="005339A9"/>
    <w:rsid w:val="00533A67"/>
    <w:rsid w:val="00534226"/>
    <w:rsid w:val="00534FE9"/>
    <w:rsid w:val="00535C19"/>
    <w:rsid w:val="0053604C"/>
    <w:rsid w:val="00536C9B"/>
    <w:rsid w:val="005437E0"/>
    <w:rsid w:val="00544506"/>
    <w:rsid w:val="00546714"/>
    <w:rsid w:val="00550BD6"/>
    <w:rsid w:val="005516E1"/>
    <w:rsid w:val="00551A72"/>
    <w:rsid w:val="005522E2"/>
    <w:rsid w:val="00555515"/>
    <w:rsid w:val="00557442"/>
    <w:rsid w:val="00562B4C"/>
    <w:rsid w:val="00562E89"/>
    <w:rsid w:val="0056738E"/>
    <w:rsid w:val="00567D27"/>
    <w:rsid w:val="005738EF"/>
    <w:rsid w:val="005744A3"/>
    <w:rsid w:val="005750F7"/>
    <w:rsid w:val="00582EA9"/>
    <w:rsid w:val="00583400"/>
    <w:rsid w:val="005844EE"/>
    <w:rsid w:val="00585BDE"/>
    <w:rsid w:val="0058616C"/>
    <w:rsid w:val="0058719E"/>
    <w:rsid w:val="00592098"/>
    <w:rsid w:val="00594871"/>
    <w:rsid w:val="00595DD8"/>
    <w:rsid w:val="005A20F4"/>
    <w:rsid w:val="005A300B"/>
    <w:rsid w:val="005A32DE"/>
    <w:rsid w:val="005A3EB6"/>
    <w:rsid w:val="005A41D9"/>
    <w:rsid w:val="005A43F6"/>
    <w:rsid w:val="005A5867"/>
    <w:rsid w:val="005A6168"/>
    <w:rsid w:val="005A6B26"/>
    <w:rsid w:val="005A7B78"/>
    <w:rsid w:val="005B0B6A"/>
    <w:rsid w:val="005B0DB8"/>
    <w:rsid w:val="005B1E9C"/>
    <w:rsid w:val="005B2322"/>
    <w:rsid w:val="005B4C64"/>
    <w:rsid w:val="005B59EA"/>
    <w:rsid w:val="005B6A3A"/>
    <w:rsid w:val="005C1276"/>
    <w:rsid w:val="005C3527"/>
    <w:rsid w:val="005C36E7"/>
    <w:rsid w:val="005C5245"/>
    <w:rsid w:val="005C5425"/>
    <w:rsid w:val="005C5F71"/>
    <w:rsid w:val="005D015B"/>
    <w:rsid w:val="005D1784"/>
    <w:rsid w:val="005D1A1E"/>
    <w:rsid w:val="005D1E65"/>
    <w:rsid w:val="005D244D"/>
    <w:rsid w:val="005D399C"/>
    <w:rsid w:val="005D3C6A"/>
    <w:rsid w:val="005E14A5"/>
    <w:rsid w:val="005E2000"/>
    <w:rsid w:val="005E27D5"/>
    <w:rsid w:val="005E4994"/>
    <w:rsid w:val="005F16D3"/>
    <w:rsid w:val="005F25C2"/>
    <w:rsid w:val="005F3FCE"/>
    <w:rsid w:val="005F43BC"/>
    <w:rsid w:val="005F53CC"/>
    <w:rsid w:val="006022A7"/>
    <w:rsid w:val="00602589"/>
    <w:rsid w:val="00603893"/>
    <w:rsid w:val="006043D8"/>
    <w:rsid w:val="006110ED"/>
    <w:rsid w:val="0061344D"/>
    <w:rsid w:val="00614324"/>
    <w:rsid w:val="00614EB6"/>
    <w:rsid w:val="006156DD"/>
    <w:rsid w:val="006161AD"/>
    <w:rsid w:val="0061647B"/>
    <w:rsid w:val="0062286B"/>
    <w:rsid w:val="00622F73"/>
    <w:rsid w:val="006233FC"/>
    <w:rsid w:val="00623B80"/>
    <w:rsid w:val="00624CB8"/>
    <w:rsid w:val="0062688E"/>
    <w:rsid w:val="00626B6C"/>
    <w:rsid w:val="006273FD"/>
    <w:rsid w:val="00631D59"/>
    <w:rsid w:val="00632402"/>
    <w:rsid w:val="00636594"/>
    <w:rsid w:val="00636776"/>
    <w:rsid w:val="00636C5E"/>
    <w:rsid w:val="00637139"/>
    <w:rsid w:val="00637343"/>
    <w:rsid w:val="006378E5"/>
    <w:rsid w:val="00637A79"/>
    <w:rsid w:val="00637E94"/>
    <w:rsid w:val="00640374"/>
    <w:rsid w:val="006403BF"/>
    <w:rsid w:val="00641E09"/>
    <w:rsid w:val="00642EA4"/>
    <w:rsid w:val="00642FBD"/>
    <w:rsid w:val="00644376"/>
    <w:rsid w:val="00645DB9"/>
    <w:rsid w:val="00646F15"/>
    <w:rsid w:val="00650EDA"/>
    <w:rsid w:val="0065106F"/>
    <w:rsid w:val="006512A4"/>
    <w:rsid w:val="006523B8"/>
    <w:rsid w:val="0065247F"/>
    <w:rsid w:val="0065261A"/>
    <w:rsid w:val="00652913"/>
    <w:rsid w:val="00652C34"/>
    <w:rsid w:val="00652E12"/>
    <w:rsid w:val="00654752"/>
    <w:rsid w:val="0065490F"/>
    <w:rsid w:val="00655091"/>
    <w:rsid w:val="0065628E"/>
    <w:rsid w:val="00657201"/>
    <w:rsid w:val="006625DB"/>
    <w:rsid w:val="0066276C"/>
    <w:rsid w:val="006654B6"/>
    <w:rsid w:val="00665F1C"/>
    <w:rsid w:val="00667EEC"/>
    <w:rsid w:val="00670A8B"/>
    <w:rsid w:val="00671A18"/>
    <w:rsid w:val="006731DA"/>
    <w:rsid w:val="00673D2B"/>
    <w:rsid w:val="00673FF3"/>
    <w:rsid w:val="006744B8"/>
    <w:rsid w:val="0067652D"/>
    <w:rsid w:val="00676927"/>
    <w:rsid w:val="00677F46"/>
    <w:rsid w:val="0068259E"/>
    <w:rsid w:val="00682A60"/>
    <w:rsid w:val="00682DDA"/>
    <w:rsid w:val="00684E55"/>
    <w:rsid w:val="006852B6"/>
    <w:rsid w:val="0068610F"/>
    <w:rsid w:val="006878C8"/>
    <w:rsid w:val="00690BA9"/>
    <w:rsid w:val="00690DAE"/>
    <w:rsid w:val="00694096"/>
    <w:rsid w:val="006946BF"/>
    <w:rsid w:val="00694955"/>
    <w:rsid w:val="00695894"/>
    <w:rsid w:val="00696509"/>
    <w:rsid w:val="00696E73"/>
    <w:rsid w:val="006A0422"/>
    <w:rsid w:val="006A226C"/>
    <w:rsid w:val="006A27C5"/>
    <w:rsid w:val="006A38CF"/>
    <w:rsid w:val="006A3E41"/>
    <w:rsid w:val="006A46F4"/>
    <w:rsid w:val="006A51AD"/>
    <w:rsid w:val="006A5F59"/>
    <w:rsid w:val="006A670E"/>
    <w:rsid w:val="006A6A81"/>
    <w:rsid w:val="006A7CA9"/>
    <w:rsid w:val="006A7EBC"/>
    <w:rsid w:val="006B05C7"/>
    <w:rsid w:val="006B067C"/>
    <w:rsid w:val="006B0F14"/>
    <w:rsid w:val="006B1A07"/>
    <w:rsid w:val="006B311E"/>
    <w:rsid w:val="006B3DB6"/>
    <w:rsid w:val="006B444D"/>
    <w:rsid w:val="006B5740"/>
    <w:rsid w:val="006B580B"/>
    <w:rsid w:val="006C2D7B"/>
    <w:rsid w:val="006C349A"/>
    <w:rsid w:val="006C36FD"/>
    <w:rsid w:val="006C6B16"/>
    <w:rsid w:val="006C6DA8"/>
    <w:rsid w:val="006C75E8"/>
    <w:rsid w:val="006D0AA9"/>
    <w:rsid w:val="006D0E6E"/>
    <w:rsid w:val="006D10F1"/>
    <w:rsid w:val="006D111B"/>
    <w:rsid w:val="006D2DB5"/>
    <w:rsid w:val="006D2FCC"/>
    <w:rsid w:val="006D47D9"/>
    <w:rsid w:val="006E2E0D"/>
    <w:rsid w:val="006E666B"/>
    <w:rsid w:val="006E7330"/>
    <w:rsid w:val="006F1814"/>
    <w:rsid w:val="006F1D0C"/>
    <w:rsid w:val="006F3331"/>
    <w:rsid w:val="006F34D7"/>
    <w:rsid w:val="006F4829"/>
    <w:rsid w:val="006F61DD"/>
    <w:rsid w:val="006F6250"/>
    <w:rsid w:val="006F7F35"/>
    <w:rsid w:val="0070013B"/>
    <w:rsid w:val="007005C2"/>
    <w:rsid w:val="007015A1"/>
    <w:rsid w:val="007015BC"/>
    <w:rsid w:val="00703E01"/>
    <w:rsid w:val="007042A3"/>
    <w:rsid w:val="00704378"/>
    <w:rsid w:val="007055F3"/>
    <w:rsid w:val="0070684B"/>
    <w:rsid w:val="00706C5F"/>
    <w:rsid w:val="00707583"/>
    <w:rsid w:val="007121F6"/>
    <w:rsid w:val="00713BDA"/>
    <w:rsid w:val="007143B5"/>
    <w:rsid w:val="00715704"/>
    <w:rsid w:val="007168C9"/>
    <w:rsid w:val="007209DC"/>
    <w:rsid w:val="0072302C"/>
    <w:rsid w:val="007235F2"/>
    <w:rsid w:val="007247BF"/>
    <w:rsid w:val="007251C6"/>
    <w:rsid w:val="0072562B"/>
    <w:rsid w:val="00725BE0"/>
    <w:rsid w:val="00725C83"/>
    <w:rsid w:val="00726A74"/>
    <w:rsid w:val="0073066C"/>
    <w:rsid w:val="00732E10"/>
    <w:rsid w:val="00732FB7"/>
    <w:rsid w:val="007330B5"/>
    <w:rsid w:val="007362E3"/>
    <w:rsid w:val="0073754A"/>
    <w:rsid w:val="0073755C"/>
    <w:rsid w:val="007379C0"/>
    <w:rsid w:val="00740538"/>
    <w:rsid w:val="00742DD4"/>
    <w:rsid w:val="007449F6"/>
    <w:rsid w:val="00744A71"/>
    <w:rsid w:val="007453FB"/>
    <w:rsid w:val="00745AEE"/>
    <w:rsid w:val="007467CF"/>
    <w:rsid w:val="0075410B"/>
    <w:rsid w:val="007544B2"/>
    <w:rsid w:val="0075591F"/>
    <w:rsid w:val="00755D6C"/>
    <w:rsid w:val="00756AFB"/>
    <w:rsid w:val="00756EFD"/>
    <w:rsid w:val="0076011A"/>
    <w:rsid w:val="007618CC"/>
    <w:rsid w:val="00761A9A"/>
    <w:rsid w:val="00761BB1"/>
    <w:rsid w:val="00762591"/>
    <w:rsid w:val="007625C2"/>
    <w:rsid w:val="00763739"/>
    <w:rsid w:val="00763BBA"/>
    <w:rsid w:val="00766860"/>
    <w:rsid w:val="00770A0C"/>
    <w:rsid w:val="00773119"/>
    <w:rsid w:val="007731A7"/>
    <w:rsid w:val="007734A4"/>
    <w:rsid w:val="007758DE"/>
    <w:rsid w:val="00775A5A"/>
    <w:rsid w:val="007805FF"/>
    <w:rsid w:val="007835BB"/>
    <w:rsid w:val="00784100"/>
    <w:rsid w:val="00784320"/>
    <w:rsid w:val="0078434B"/>
    <w:rsid w:val="00784A4E"/>
    <w:rsid w:val="0078661A"/>
    <w:rsid w:val="0078682E"/>
    <w:rsid w:val="00786B14"/>
    <w:rsid w:val="00792100"/>
    <w:rsid w:val="00793162"/>
    <w:rsid w:val="007957B1"/>
    <w:rsid w:val="00795B6C"/>
    <w:rsid w:val="00796C6A"/>
    <w:rsid w:val="00797BEE"/>
    <w:rsid w:val="007A140D"/>
    <w:rsid w:val="007A5438"/>
    <w:rsid w:val="007A5BA5"/>
    <w:rsid w:val="007A63F2"/>
    <w:rsid w:val="007A697F"/>
    <w:rsid w:val="007A7B13"/>
    <w:rsid w:val="007B154E"/>
    <w:rsid w:val="007B5727"/>
    <w:rsid w:val="007C0038"/>
    <w:rsid w:val="007C0849"/>
    <w:rsid w:val="007C259E"/>
    <w:rsid w:val="007C4EB9"/>
    <w:rsid w:val="007C67EE"/>
    <w:rsid w:val="007C6A6C"/>
    <w:rsid w:val="007D0B6A"/>
    <w:rsid w:val="007D1391"/>
    <w:rsid w:val="007D1C8B"/>
    <w:rsid w:val="007D29B1"/>
    <w:rsid w:val="007D3292"/>
    <w:rsid w:val="007D3B4F"/>
    <w:rsid w:val="007D4BC4"/>
    <w:rsid w:val="007E28CD"/>
    <w:rsid w:val="007E29D8"/>
    <w:rsid w:val="007E2A6D"/>
    <w:rsid w:val="007E2ABF"/>
    <w:rsid w:val="007E3478"/>
    <w:rsid w:val="007E5901"/>
    <w:rsid w:val="007E7815"/>
    <w:rsid w:val="007F104F"/>
    <w:rsid w:val="007F1F37"/>
    <w:rsid w:val="007F6F47"/>
    <w:rsid w:val="007F70F7"/>
    <w:rsid w:val="007F79AB"/>
    <w:rsid w:val="007F7DE3"/>
    <w:rsid w:val="00800115"/>
    <w:rsid w:val="00800962"/>
    <w:rsid w:val="00800D8F"/>
    <w:rsid w:val="00802883"/>
    <w:rsid w:val="0080331D"/>
    <w:rsid w:val="00805C1A"/>
    <w:rsid w:val="00805D02"/>
    <w:rsid w:val="00806A17"/>
    <w:rsid w:val="00810F7D"/>
    <w:rsid w:val="00811170"/>
    <w:rsid w:val="00811A54"/>
    <w:rsid w:val="008137F3"/>
    <w:rsid w:val="008161AF"/>
    <w:rsid w:val="00816A63"/>
    <w:rsid w:val="008171E1"/>
    <w:rsid w:val="008208AD"/>
    <w:rsid w:val="00821D9B"/>
    <w:rsid w:val="00824B81"/>
    <w:rsid w:val="00825D36"/>
    <w:rsid w:val="008270D8"/>
    <w:rsid w:val="00831B75"/>
    <w:rsid w:val="00832F67"/>
    <w:rsid w:val="0083337E"/>
    <w:rsid w:val="00836B8E"/>
    <w:rsid w:val="008376FF"/>
    <w:rsid w:val="008401C6"/>
    <w:rsid w:val="00840EFB"/>
    <w:rsid w:val="00841EEE"/>
    <w:rsid w:val="00841F38"/>
    <w:rsid w:val="00842318"/>
    <w:rsid w:val="0084325A"/>
    <w:rsid w:val="00843524"/>
    <w:rsid w:val="00844BF3"/>
    <w:rsid w:val="00844D4A"/>
    <w:rsid w:val="008454EC"/>
    <w:rsid w:val="00845FDB"/>
    <w:rsid w:val="00846B9C"/>
    <w:rsid w:val="00847497"/>
    <w:rsid w:val="00847D67"/>
    <w:rsid w:val="0085024E"/>
    <w:rsid w:val="00850A13"/>
    <w:rsid w:val="00852D5D"/>
    <w:rsid w:val="00853F92"/>
    <w:rsid w:val="0085417E"/>
    <w:rsid w:val="00854FCC"/>
    <w:rsid w:val="00855065"/>
    <w:rsid w:val="0085560E"/>
    <w:rsid w:val="00857517"/>
    <w:rsid w:val="00860478"/>
    <w:rsid w:val="00860954"/>
    <w:rsid w:val="00860987"/>
    <w:rsid w:val="00860F23"/>
    <w:rsid w:val="00863402"/>
    <w:rsid w:val="00864245"/>
    <w:rsid w:val="00864640"/>
    <w:rsid w:val="00866684"/>
    <w:rsid w:val="008727FF"/>
    <w:rsid w:val="00874928"/>
    <w:rsid w:val="00875574"/>
    <w:rsid w:val="00875938"/>
    <w:rsid w:val="0087696C"/>
    <w:rsid w:val="00877447"/>
    <w:rsid w:val="008803DC"/>
    <w:rsid w:val="008806F3"/>
    <w:rsid w:val="00880DE6"/>
    <w:rsid w:val="008810C5"/>
    <w:rsid w:val="0088199A"/>
    <w:rsid w:val="00881FC1"/>
    <w:rsid w:val="00883144"/>
    <w:rsid w:val="00884790"/>
    <w:rsid w:val="008862BA"/>
    <w:rsid w:val="008867B0"/>
    <w:rsid w:val="0088682B"/>
    <w:rsid w:val="00890FD0"/>
    <w:rsid w:val="00891614"/>
    <w:rsid w:val="008918AD"/>
    <w:rsid w:val="0089286A"/>
    <w:rsid w:val="008928E1"/>
    <w:rsid w:val="00892903"/>
    <w:rsid w:val="00893B02"/>
    <w:rsid w:val="00894870"/>
    <w:rsid w:val="00895239"/>
    <w:rsid w:val="00897CDB"/>
    <w:rsid w:val="008A0A4F"/>
    <w:rsid w:val="008A3C9D"/>
    <w:rsid w:val="008A3F62"/>
    <w:rsid w:val="008A4423"/>
    <w:rsid w:val="008A6AC3"/>
    <w:rsid w:val="008A6DAA"/>
    <w:rsid w:val="008B0106"/>
    <w:rsid w:val="008B4B8E"/>
    <w:rsid w:val="008B5264"/>
    <w:rsid w:val="008B6650"/>
    <w:rsid w:val="008B6B45"/>
    <w:rsid w:val="008B7E4A"/>
    <w:rsid w:val="008C0830"/>
    <w:rsid w:val="008C0C4B"/>
    <w:rsid w:val="008C1E68"/>
    <w:rsid w:val="008C262F"/>
    <w:rsid w:val="008C3C68"/>
    <w:rsid w:val="008C4773"/>
    <w:rsid w:val="008C6887"/>
    <w:rsid w:val="008C7E88"/>
    <w:rsid w:val="008D28B6"/>
    <w:rsid w:val="008D361E"/>
    <w:rsid w:val="008D3991"/>
    <w:rsid w:val="008D3BC0"/>
    <w:rsid w:val="008D400E"/>
    <w:rsid w:val="008D615F"/>
    <w:rsid w:val="008D630B"/>
    <w:rsid w:val="008D666B"/>
    <w:rsid w:val="008D6F69"/>
    <w:rsid w:val="008D70A5"/>
    <w:rsid w:val="008D7AEE"/>
    <w:rsid w:val="008E0A0A"/>
    <w:rsid w:val="008E1503"/>
    <w:rsid w:val="008E1F5B"/>
    <w:rsid w:val="008E2B56"/>
    <w:rsid w:val="008E570B"/>
    <w:rsid w:val="008F03B4"/>
    <w:rsid w:val="008F13A2"/>
    <w:rsid w:val="008F13AE"/>
    <w:rsid w:val="008F1442"/>
    <w:rsid w:val="008F235C"/>
    <w:rsid w:val="008F294F"/>
    <w:rsid w:val="008F2BB9"/>
    <w:rsid w:val="008F50B1"/>
    <w:rsid w:val="008F5CAF"/>
    <w:rsid w:val="008F7941"/>
    <w:rsid w:val="00900532"/>
    <w:rsid w:val="00901732"/>
    <w:rsid w:val="00903619"/>
    <w:rsid w:val="00904367"/>
    <w:rsid w:val="00904DA2"/>
    <w:rsid w:val="00905AC4"/>
    <w:rsid w:val="00905CFF"/>
    <w:rsid w:val="00906301"/>
    <w:rsid w:val="00906BF7"/>
    <w:rsid w:val="00906F7D"/>
    <w:rsid w:val="009078AB"/>
    <w:rsid w:val="00912E39"/>
    <w:rsid w:val="009142D8"/>
    <w:rsid w:val="0091501F"/>
    <w:rsid w:val="00917B91"/>
    <w:rsid w:val="00920282"/>
    <w:rsid w:val="00922067"/>
    <w:rsid w:val="00925FF4"/>
    <w:rsid w:val="00926E4F"/>
    <w:rsid w:val="00927457"/>
    <w:rsid w:val="00930165"/>
    <w:rsid w:val="009307A3"/>
    <w:rsid w:val="009308BE"/>
    <w:rsid w:val="00931062"/>
    <w:rsid w:val="00931D53"/>
    <w:rsid w:val="00931D68"/>
    <w:rsid w:val="0093209E"/>
    <w:rsid w:val="00932799"/>
    <w:rsid w:val="00933059"/>
    <w:rsid w:val="00933D9E"/>
    <w:rsid w:val="00935CBA"/>
    <w:rsid w:val="009368D0"/>
    <w:rsid w:val="00936F28"/>
    <w:rsid w:val="00936F79"/>
    <w:rsid w:val="009378C0"/>
    <w:rsid w:val="00942FB5"/>
    <w:rsid w:val="00943213"/>
    <w:rsid w:val="00946928"/>
    <w:rsid w:val="00946ECC"/>
    <w:rsid w:val="009471A2"/>
    <w:rsid w:val="0094742B"/>
    <w:rsid w:val="00952AD0"/>
    <w:rsid w:val="009543B8"/>
    <w:rsid w:val="00955114"/>
    <w:rsid w:val="0095572F"/>
    <w:rsid w:val="0095594B"/>
    <w:rsid w:val="009570BF"/>
    <w:rsid w:val="00962EA9"/>
    <w:rsid w:val="009633FA"/>
    <w:rsid w:val="0096504C"/>
    <w:rsid w:val="009658CA"/>
    <w:rsid w:val="00965DF3"/>
    <w:rsid w:val="0096696E"/>
    <w:rsid w:val="00966F29"/>
    <w:rsid w:val="00973FA0"/>
    <w:rsid w:val="00974A2F"/>
    <w:rsid w:val="00975394"/>
    <w:rsid w:val="00975D0C"/>
    <w:rsid w:val="009763A8"/>
    <w:rsid w:val="00976D9E"/>
    <w:rsid w:val="009776B4"/>
    <w:rsid w:val="00980180"/>
    <w:rsid w:val="0098096E"/>
    <w:rsid w:val="0098506F"/>
    <w:rsid w:val="00985DCD"/>
    <w:rsid w:val="009864B2"/>
    <w:rsid w:val="00986684"/>
    <w:rsid w:val="00986A93"/>
    <w:rsid w:val="0098766B"/>
    <w:rsid w:val="00987C10"/>
    <w:rsid w:val="00987DD6"/>
    <w:rsid w:val="00991708"/>
    <w:rsid w:val="00991F29"/>
    <w:rsid w:val="00992566"/>
    <w:rsid w:val="009946C2"/>
    <w:rsid w:val="00994A2D"/>
    <w:rsid w:val="00995BEC"/>
    <w:rsid w:val="00996CDE"/>
    <w:rsid w:val="00997776"/>
    <w:rsid w:val="009A056E"/>
    <w:rsid w:val="009A1275"/>
    <w:rsid w:val="009A1A2C"/>
    <w:rsid w:val="009A7723"/>
    <w:rsid w:val="009A7DDD"/>
    <w:rsid w:val="009B13D6"/>
    <w:rsid w:val="009B22E8"/>
    <w:rsid w:val="009B24C9"/>
    <w:rsid w:val="009B2CB2"/>
    <w:rsid w:val="009B362C"/>
    <w:rsid w:val="009B57FF"/>
    <w:rsid w:val="009B777C"/>
    <w:rsid w:val="009B7C17"/>
    <w:rsid w:val="009C25B2"/>
    <w:rsid w:val="009C4311"/>
    <w:rsid w:val="009C5977"/>
    <w:rsid w:val="009C67BE"/>
    <w:rsid w:val="009C6C32"/>
    <w:rsid w:val="009C6D05"/>
    <w:rsid w:val="009D069D"/>
    <w:rsid w:val="009D0E60"/>
    <w:rsid w:val="009D16A1"/>
    <w:rsid w:val="009D1866"/>
    <w:rsid w:val="009D672F"/>
    <w:rsid w:val="009D7333"/>
    <w:rsid w:val="009D78A6"/>
    <w:rsid w:val="009E03C8"/>
    <w:rsid w:val="009E270B"/>
    <w:rsid w:val="009E4597"/>
    <w:rsid w:val="009E45C9"/>
    <w:rsid w:val="009E4972"/>
    <w:rsid w:val="009E52D7"/>
    <w:rsid w:val="009F2138"/>
    <w:rsid w:val="009F236B"/>
    <w:rsid w:val="009F3C01"/>
    <w:rsid w:val="009F433F"/>
    <w:rsid w:val="009F4AF6"/>
    <w:rsid w:val="009F4F38"/>
    <w:rsid w:val="009F62BE"/>
    <w:rsid w:val="009F774D"/>
    <w:rsid w:val="009F793D"/>
    <w:rsid w:val="009F7A02"/>
    <w:rsid w:val="00A012A2"/>
    <w:rsid w:val="00A01FF7"/>
    <w:rsid w:val="00A0208F"/>
    <w:rsid w:val="00A0392B"/>
    <w:rsid w:val="00A04B08"/>
    <w:rsid w:val="00A05BB8"/>
    <w:rsid w:val="00A067FA"/>
    <w:rsid w:val="00A076D8"/>
    <w:rsid w:val="00A106A4"/>
    <w:rsid w:val="00A10EA9"/>
    <w:rsid w:val="00A12623"/>
    <w:rsid w:val="00A1294A"/>
    <w:rsid w:val="00A12D50"/>
    <w:rsid w:val="00A1391E"/>
    <w:rsid w:val="00A147D9"/>
    <w:rsid w:val="00A17142"/>
    <w:rsid w:val="00A20D8B"/>
    <w:rsid w:val="00A210E6"/>
    <w:rsid w:val="00A24FF3"/>
    <w:rsid w:val="00A265B4"/>
    <w:rsid w:val="00A27CAA"/>
    <w:rsid w:val="00A313FA"/>
    <w:rsid w:val="00A338B8"/>
    <w:rsid w:val="00A37A82"/>
    <w:rsid w:val="00A37C40"/>
    <w:rsid w:val="00A4135D"/>
    <w:rsid w:val="00A420C9"/>
    <w:rsid w:val="00A42268"/>
    <w:rsid w:val="00A43A57"/>
    <w:rsid w:val="00A440A8"/>
    <w:rsid w:val="00A44A85"/>
    <w:rsid w:val="00A461AD"/>
    <w:rsid w:val="00A500B1"/>
    <w:rsid w:val="00A5049F"/>
    <w:rsid w:val="00A508BC"/>
    <w:rsid w:val="00A50CCE"/>
    <w:rsid w:val="00A50DA2"/>
    <w:rsid w:val="00A50E2D"/>
    <w:rsid w:val="00A517D1"/>
    <w:rsid w:val="00A5219A"/>
    <w:rsid w:val="00A5276E"/>
    <w:rsid w:val="00A52C0A"/>
    <w:rsid w:val="00A52E65"/>
    <w:rsid w:val="00A53BD5"/>
    <w:rsid w:val="00A5467E"/>
    <w:rsid w:val="00A54A38"/>
    <w:rsid w:val="00A56204"/>
    <w:rsid w:val="00A56952"/>
    <w:rsid w:val="00A57041"/>
    <w:rsid w:val="00A61F69"/>
    <w:rsid w:val="00A635C2"/>
    <w:rsid w:val="00A63A08"/>
    <w:rsid w:val="00A676C0"/>
    <w:rsid w:val="00A71050"/>
    <w:rsid w:val="00A71ED7"/>
    <w:rsid w:val="00A724FF"/>
    <w:rsid w:val="00A727C0"/>
    <w:rsid w:val="00A749B6"/>
    <w:rsid w:val="00A75598"/>
    <w:rsid w:val="00A76065"/>
    <w:rsid w:val="00A76382"/>
    <w:rsid w:val="00A76CC4"/>
    <w:rsid w:val="00A8049D"/>
    <w:rsid w:val="00A80736"/>
    <w:rsid w:val="00A809CC"/>
    <w:rsid w:val="00A81703"/>
    <w:rsid w:val="00A81821"/>
    <w:rsid w:val="00A83F3C"/>
    <w:rsid w:val="00A840E0"/>
    <w:rsid w:val="00A8443B"/>
    <w:rsid w:val="00A851CB"/>
    <w:rsid w:val="00A85C49"/>
    <w:rsid w:val="00A86983"/>
    <w:rsid w:val="00A86E4F"/>
    <w:rsid w:val="00A91324"/>
    <w:rsid w:val="00A9139A"/>
    <w:rsid w:val="00A91F90"/>
    <w:rsid w:val="00A93AFB"/>
    <w:rsid w:val="00A95E33"/>
    <w:rsid w:val="00A961EE"/>
    <w:rsid w:val="00AA1DFE"/>
    <w:rsid w:val="00AA4107"/>
    <w:rsid w:val="00AA4F91"/>
    <w:rsid w:val="00AA5141"/>
    <w:rsid w:val="00AA5741"/>
    <w:rsid w:val="00AB0B8B"/>
    <w:rsid w:val="00AB2204"/>
    <w:rsid w:val="00AB3358"/>
    <w:rsid w:val="00AB49E5"/>
    <w:rsid w:val="00AB7B0D"/>
    <w:rsid w:val="00AC1662"/>
    <w:rsid w:val="00AC187E"/>
    <w:rsid w:val="00AC1B14"/>
    <w:rsid w:val="00AC1E55"/>
    <w:rsid w:val="00AC3288"/>
    <w:rsid w:val="00AC33FD"/>
    <w:rsid w:val="00AC3726"/>
    <w:rsid w:val="00AC3E4E"/>
    <w:rsid w:val="00AC4FAB"/>
    <w:rsid w:val="00AC5FC7"/>
    <w:rsid w:val="00AC72E4"/>
    <w:rsid w:val="00AD0E8C"/>
    <w:rsid w:val="00AD22C9"/>
    <w:rsid w:val="00AD330E"/>
    <w:rsid w:val="00AD3BF5"/>
    <w:rsid w:val="00AD42A2"/>
    <w:rsid w:val="00AD42AB"/>
    <w:rsid w:val="00AD4376"/>
    <w:rsid w:val="00AD4978"/>
    <w:rsid w:val="00AE3515"/>
    <w:rsid w:val="00AE4465"/>
    <w:rsid w:val="00AE4E59"/>
    <w:rsid w:val="00AE54F6"/>
    <w:rsid w:val="00AE59A4"/>
    <w:rsid w:val="00AE6576"/>
    <w:rsid w:val="00AE7160"/>
    <w:rsid w:val="00AF360E"/>
    <w:rsid w:val="00AF39C8"/>
    <w:rsid w:val="00AF4809"/>
    <w:rsid w:val="00AF52F6"/>
    <w:rsid w:val="00AF65C4"/>
    <w:rsid w:val="00AF70E6"/>
    <w:rsid w:val="00AF7E35"/>
    <w:rsid w:val="00B00F2F"/>
    <w:rsid w:val="00B011D7"/>
    <w:rsid w:val="00B02233"/>
    <w:rsid w:val="00B027C7"/>
    <w:rsid w:val="00B03F00"/>
    <w:rsid w:val="00B1117D"/>
    <w:rsid w:val="00B1161D"/>
    <w:rsid w:val="00B1212C"/>
    <w:rsid w:val="00B12246"/>
    <w:rsid w:val="00B12B49"/>
    <w:rsid w:val="00B12F89"/>
    <w:rsid w:val="00B13817"/>
    <w:rsid w:val="00B13DE3"/>
    <w:rsid w:val="00B14C9E"/>
    <w:rsid w:val="00B14E07"/>
    <w:rsid w:val="00B16A86"/>
    <w:rsid w:val="00B214F6"/>
    <w:rsid w:val="00B23487"/>
    <w:rsid w:val="00B277C5"/>
    <w:rsid w:val="00B3022D"/>
    <w:rsid w:val="00B351CE"/>
    <w:rsid w:val="00B35DC1"/>
    <w:rsid w:val="00B371A8"/>
    <w:rsid w:val="00B37C53"/>
    <w:rsid w:val="00B402AC"/>
    <w:rsid w:val="00B413C0"/>
    <w:rsid w:val="00B448E4"/>
    <w:rsid w:val="00B46338"/>
    <w:rsid w:val="00B46B9E"/>
    <w:rsid w:val="00B474BA"/>
    <w:rsid w:val="00B47F59"/>
    <w:rsid w:val="00B50AE9"/>
    <w:rsid w:val="00B51885"/>
    <w:rsid w:val="00B54B27"/>
    <w:rsid w:val="00B54FFE"/>
    <w:rsid w:val="00B5518E"/>
    <w:rsid w:val="00B578F0"/>
    <w:rsid w:val="00B602C6"/>
    <w:rsid w:val="00B60826"/>
    <w:rsid w:val="00B60977"/>
    <w:rsid w:val="00B63F56"/>
    <w:rsid w:val="00B6587C"/>
    <w:rsid w:val="00B67477"/>
    <w:rsid w:val="00B710E9"/>
    <w:rsid w:val="00B739DC"/>
    <w:rsid w:val="00B7753B"/>
    <w:rsid w:val="00B80453"/>
    <w:rsid w:val="00B8158F"/>
    <w:rsid w:val="00B829E4"/>
    <w:rsid w:val="00B82E97"/>
    <w:rsid w:val="00B83DEF"/>
    <w:rsid w:val="00B84F75"/>
    <w:rsid w:val="00B86797"/>
    <w:rsid w:val="00B86F3E"/>
    <w:rsid w:val="00B901F3"/>
    <w:rsid w:val="00B90D24"/>
    <w:rsid w:val="00B93664"/>
    <w:rsid w:val="00B96379"/>
    <w:rsid w:val="00B96A70"/>
    <w:rsid w:val="00B96FA7"/>
    <w:rsid w:val="00B979C1"/>
    <w:rsid w:val="00BA1D30"/>
    <w:rsid w:val="00BA30DF"/>
    <w:rsid w:val="00BA37AD"/>
    <w:rsid w:val="00BA39F8"/>
    <w:rsid w:val="00BA3CA0"/>
    <w:rsid w:val="00BA45EB"/>
    <w:rsid w:val="00BA63E9"/>
    <w:rsid w:val="00BB006E"/>
    <w:rsid w:val="00BB0AC9"/>
    <w:rsid w:val="00BB27D6"/>
    <w:rsid w:val="00BB296B"/>
    <w:rsid w:val="00BB449B"/>
    <w:rsid w:val="00BB54B0"/>
    <w:rsid w:val="00BB55F5"/>
    <w:rsid w:val="00BB65C8"/>
    <w:rsid w:val="00BB7F60"/>
    <w:rsid w:val="00BC03B1"/>
    <w:rsid w:val="00BC0CC1"/>
    <w:rsid w:val="00BC2188"/>
    <w:rsid w:val="00BC23B2"/>
    <w:rsid w:val="00BC2B06"/>
    <w:rsid w:val="00BD060A"/>
    <w:rsid w:val="00BD1393"/>
    <w:rsid w:val="00BD1843"/>
    <w:rsid w:val="00BD2ED4"/>
    <w:rsid w:val="00BD322E"/>
    <w:rsid w:val="00BD4A19"/>
    <w:rsid w:val="00BD5439"/>
    <w:rsid w:val="00BD5DAB"/>
    <w:rsid w:val="00BE17F4"/>
    <w:rsid w:val="00BE338E"/>
    <w:rsid w:val="00BE38FC"/>
    <w:rsid w:val="00BE597A"/>
    <w:rsid w:val="00BE75D4"/>
    <w:rsid w:val="00BF2474"/>
    <w:rsid w:val="00BF5219"/>
    <w:rsid w:val="00BF5EED"/>
    <w:rsid w:val="00C009BD"/>
    <w:rsid w:val="00C00FEB"/>
    <w:rsid w:val="00C016B4"/>
    <w:rsid w:val="00C01C9F"/>
    <w:rsid w:val="00C043DA"/>
    <w:rsid w:val="00C0521F"/>
    <w:rsid w:val="00C05CB5"/>
    <w:rsid w:val="00C0695E"/>
    <w:rsid w:val="00C07789"/>
    <w:rsid w:val="00C07E7A"/>
    <w:rsid w:val="00C11C8F"/>
    <w:rsid w:val="00C12293"/>
    <w:rsid w:val="00C1519C"/>
    <w:rsid w:val="00C159D7"/>
    <w:rsid w:val="00C15A20"/>
    <w:rsid w:val="00C15FBD"/>
    <w:rsid w:val="00C17B47"/>
    <w:rsid w:val="00C225FB"/>
    <w:rsid w:val="00C24710"/>
    <w:rsid w:val="00C24D42"/>
    <w:rsid w:val="00C252F5"/>
    <w:rsid w:val="00C26BF8"/>
    <w:rsid w:val="00C2703F"/>
    <w:rsid w:val="00C30BA3"/>
    <w:rsid w:val="00C311CB"/>
    <w:rsid w:val="00C31A56"/>
    <w:rsid w:val="00C32A6D"/>
    <w:rsid w:val="00C3360F"/>
    <w:rsid w:val="00C3516C"/>
    <w:rsid w:val="00C3594E"/>
    <w:rsid w:val="00C3774D"/>
    <w:rsid w:val="00C447D8"/>
    <w:rsid w:val="00C448B7"/>
    <w:rsid w:val="00C52E83"/>
    <w:rsid w:val="00C53031"/>
    <w:rsid w:val="00C54DEC"/>
    <w:rsid w:val="00C62031"/>
    <w:rsid w:val="00C629DD"/>
    <w:rsid w:val="00C63AB5"/>
    <w:rsid w:val="00C65287"/>
    <w:rsid w:val="00C65A0F"/>
    <w:rsid w:val="00C660F1"/>
    <w:rsid w:val="00C671A2"/>
    <w:rsid w:val="00C6749B"/>
    <w:rsid w:val="00C67EAB"/>
    <w:rsid w:val="00C71664"/>
    <w:rsid w:val="00C719E6"/>
    <w:rsid w:val="00C742F1"/>
    <w:rsid w:val="00C7464F"/>
    <w:rsid w:val="00C75D36"/>
    <w:rsid w:val="00C7647D"/>
    <w:rsid w:val="00C8048B"/>
    <w:rsid w:val="00C8072A"/>
    <w:rsid w:val="00C821EE"/>
    <w:rsid w:val="00C82E0E"/>
    <w:rsid w:val="00C837F4"/>
    <w:rsid w:val="00C843FE"/>
    <w:rsid w:val="00C86154"/>
    <w:rsid w:val="00C87D72"/>
    <w:rsid w:val="00C93FC0"/>
    <w:rsid w:val="00C940F0"/>
    <w:rsid w:val="00C95025"/>
    <w:rsid w:val="00C953C1"/>
    <w:rsid w:val="00C95FCA"/>
    <w:rsid w:val="00C96260"/>
    <w:rsid w:val="00CA4B21"/>
    <w:rsid w:val="00CA6D19"/>
    <w:rsid w:val="00CB0458"/>
    <w:rsid w:val="00CB04BC"/>
    <w:rsid w:val="00CB0876"/>
    <w:rsid w:val="00CB10AF"/>
    <w:rsid w:val="00CB1CE4"/>
    <w:rsid w:val="00CB42DA"/>
    <w:rsid w:val="00CB5942"/>
    <w:rsid w:val="00CB5BAC"/>
    <w:rsid w:val="00CC0000"/>
    <w:rsid w:val="00CC01D2"/>
    <w:rsid w:val="00CC0B88"/>
    <w:rsid w:val="00CC0F0B"/>
    <w:rsid w:val="00CC1B4E"/>
    <w:rsid w:val="00CC33A8"/>
    <w:rsid w:val="00CC3426"/>
    <w:rsid w:val="00CC4AD5"/>
    <w:rsid w:val="00CC587C"/>
    <w:rsid w:val="00CC77DF"/>
    <w:rsid w:val="00CD0032"/>
    <w:rsid w:val="00CD04E1"/>
    <w:rsid w:val="00CD12F4"/>
    <w:rsid w:val="00CD2259"/>
    <w:rsid w:val="00CD2B7F"/>
    <w:rsid w:val="00CD2C2C"/>
    <w:rsid w:val="00CD4C71"/>
    <w:rsid w:val="00CD5F37"/>
    <w:rsid w:val="00CD7040"/>
    <w:rsid w:val="00CD732B"/>
    <w:rsid w:val="00CE0757"/>
    <w:rsid w:val="00CE29E9"/>
    <w:rsid w:val="00CE2AB3"/>
    <w:rsid w:val="00CE4963"/>
    <w:rsid w:val="00CE502B"/>
    <w:rsid w:val="00CE6995"/>
    <w:rsid w:val="00CF0E58"/>
    <w:rsid w:val="00CF15F0"/>
    <w:rsid w:val="00CF1C7F"/>
    <w:rsid w:val="00CF1C9B"/>
    <w:rsid w:val="00CF210C"/>
    <w:rsid w:val="00CF319F"/>
    <w:rsid w:val="00CF3916"/>
    <w:rsid w:val="00CF3FCC"/>
    <w:rsid w:val="00CF4562"/>
    <w:rsid w:val="00CF55E3"/>
    <w:rsid w:val="00CF56B2"/>
    <w:rsid w:val="00D00FF3"/>
    <w:rsid w:val="00D041A7"/>
    <w:rsid w:val="00D05467"/>
    <w:rsid w:val="00D0608E"/>
    <w:rsid w:val="00D0648E"/>
    <w:rsid w:val="00D06B40"/>
    <w:rsid w:val="00D06F2C"/>
    <w:rsid w:val="00D118F5"/>
    <w:rsid w:val="00D11987"/>
    <w:rsid w:val="00D132E0"/>
    <w:rsid w:val="00D1424A"/>
    <w:rsid w:val="00D14BB4"/>
    <w:rsid w:val="00D14BCD"/>
    <w:rsid w:val="00D20124"/>
    <w:rsid w:val="00D21513"/>
    <w:rsid w:val="00D21618"/>
    <w:rsid w:val="00D241C8"/>
    <w:rsid w:val="00D24D85"/>
    <w:rsid w:val="00D261AB"/>
    <w:rsid w:val="00D2761F"/>
    <w:rsid w:val="00D317E2"/>
    <w:rsid w:val="00D40174"/>
    <w:rsid w:val="00D41B27"/>
    <w:rsid w:val="00D43268"/>
    <w:rsid w:val="00D4384D"/>
    <w:rsid w:val="00D44D10"/>
    <w:rsid w:val="00D521C0"/>
    <w:rsid w:val="00D55610"/>
    <w:rsid w:val="00D5663A"/>
    <w:rsid w:val="00D56C79"/>
    <w:rsid w:val="00D5747B"/>
    <w:rsid w:val="00D57F75"/>
    <w:rsid w:val="00D60E2B"/>
    <w:rsid w:val="00D612B9"/>
    <w:rsid w:val="00D623AB"/>
    <w:rsid w:val="00D62E9C"/>
    <w:rsid w:val="00D63F88"/>
    <w:rsid w:val="00D63F9F"/>
    <w:rsid w:val="00D660EC"/>
    <w:rsid w:val="00D6645C"/>
    <w:rsid w:val="00D67973"/>
    <w:rsid w:val="00D706E0"/>
    <w:rsid w:val="00D70C50"/>
    <w:rsid w:val="00D71A9A"/>
    <w:rsid w:val="00D721B7"/>
    <w:rsid w:val="00D74A84"/>
    <w:rsid w:val="00D76191"/>
    <w:rsid w:val="00D77E56"/>
    <w:rsid w:val="00D8086F"/>
    <w:rsid w:val="00D80ABC"/>
    <w:rsid w:val="00D815B9"/>
    <w:rsid w:val="00D84263"/>
    <w:rsid w:val="00D844A9"/>
    <w:rsid w:val="00D869C2"/>
    <w:rsid w:val="00D86FE6"/>
    <w:rsid w:val="00D8745F"/>
    <w:rsid w:val="00D87824"/>
    <w:rsid w:val="00D91167"/>
    <w:rsid w:val="00D91826"/>
    <w:rsid w:val="00D922C9"/>
    <w:rsid w:val="00D92C3E"/>
    <w:rsid w:val="00D92FA7"/>
    <w:rsid w:val="00D93882"/>
    <w:rsid w:val="00D94888"/>
    <w:rsid w:val="00D9657B"/>
    <w:rsid w:val="00D97247"/>
    <w:rsid w:val="00DA02F5"/>
    <w:rsid w:val="00DA19CC"/>
    <w:rsid w:val="00DA2E1A"/>
    <w:rsid w:val="00DA2EE8"/>
    <w:rsid w:val="00DA2F1C"/>
    <w:rsid w:val="00DA36DF"/>
    <w:rsid w:val="00DA392D"/>
    <w:rsid w:val="00DA53F6"/>
    <w:rsid w:val="00DA591B"/>
    <w:rsid w:val="00DA5D53"/>
    <w:rsid w:val="00DA5F43"/>
    <w:rsid w:val="00DB0784"/>
    <w:rsid w:val="00DB29D2"/>
    <w:rsid w:val="00DB2E2A"/>
    <w:rsid w:val="00DB46E0"/>
    <w:rsid w:val="00DC08A4"/>
    <w:rsid w:val="00DC09DD"/>
    <w:rsid w:val="00DC128A"/>
    <w:rsid w:val="00DC2375"/>
    <w:rsid w:val="00DC23D3"/>
    <w:rsid w:val="00DC3728"/>
    <w:rsid w:val="00DC4560"/>
    <w:rsid w:val="00DC469B"/>
    <w:rsid w:val="00DC4723"/>
    <w:rsid w:val="00DC47C9"/>
    <w:rsid w:val="00DC58EF"/>
    <w:rsid w:val="00DC6D62"/>
    <w:rsid w:val="00DC6F86"/>
    <w:rsid w:val="00DC73D2"/>
    <w:rsid w:val="00DD0808"/>
    <w:rsid w:val="00DD1045"/>
    <w:rsid w:val="00DD15DD"/>
    <w:rsid w:val="00DD39D4"/>
    <w:rsid w:val="00DE005B"/>
    <w:rsid w:val="00DE0531"/>
    <w:rsid w:val="00DE1AC9"/>
    <w:rsid w:val="00DE39E9"/>
    <w:rsid w:val="00DE7F73"/>
    <w:rsid w:val="00DF19BD"/>
    <w:rsid w:val="00DF1C5B"/>
    <w:rsid w:val="00DF1CA8"/>
    <w:rsid w:val="00DF1D86"/>
    <w:rsid w:val="00DF2335"/>
    <w:rsid w:val="00DF4E61"/>
    <w:rsid w:val="00DF4EF7"/>
    <w:rsid w:val="00DF5436"/>
    <w:rsid w:val="00DF5EC8"/>
    <w:rsid w:val="00E0237B"/>
    <w:rsid w:val="00E040DE"/>
    <w:rsid w:val="00E103AB"/>
    <w:rsid w:val="00E10773"/>
    <w:rsid w:val="00E111D6"/>
    <w:rsid w:val="00E118C1"/>
    <w:rsid w:val="00E11B10"/>
    <w:rsid w:val="00E21217"/>
    <w:rsid w:val="00E235A3"/>
    <w:rsid w:val="00E23724"/>
    <w:rsid w:val="00E24528"/>
    <w:rsid w:val="00E24E3E"/>
    <w:rsid w:val="00E2578E"/>
    <w:rsid w:val="00E26364"/>
    <w:rsid w:val="00E3073A"/>
    <w:rsid w:val="00E3189D"/>
    <w:rsid w:val="00E31C34"/>
    <w:rsid w:val="00E3316D"/>
    <w:rsid w:val="00E348A1"/>
    <w:rsid w:val="00E36912"/>
    <w:rsid w:val="00E37993"/>
    <w:rsid w:val="00E45354"/>
    <w:rsid w:val="00E45DAD"/>
    <w:rsid w:val="00E471C7"/>
    <w:rsid w:val="00E478A2"/>
    <w:rsid w:val="00E5067F"/>
    <w:rsid w:val="00E53C09"/>
    <w:rsid w:val="00E548CB"/>
    <w:rsid w:val="00E56DC9"/>
    <w:rsid w:val="00E60D16"/>
    <w:rsid w:val="00E61259"/>
    <w:rsid w:val="00E613AF"/>
    <w:rsid w:val="00E62AD0"/>
    <w:rsid w:val="00E70539"/>
    <w:rsid w:val="00E70C66"/>
    <w:rsid w:val="00E71626"/>
    <w:rsid w:val="00E72CD8"/>
    <w:rsid w:val="00E739C3"/>
    <w:rsid w:val="00E74096"/>
    <w:rsid w:val="00E756F9"/>
    <w:rsid w:val="00E76186"/>
    <w:rsid w:val="00E77D5D"/>
    <w:rsid w:val="00E83646"/>
    <w:rsid w:val="00E844EE"/>
    <w:rsid w:val="00E84B95"/>
    <w:rsid w:val="00E858E4"/>
    <w:rsid w:val="00E86034"/>
    <w:rsid w:val="00E8656D"/>
    <w:rsid w:val="00E8737A"/>
    <w:rsid w:val="00E90418"/>
    <w:rsid w:val="00E9056C"/>
    <w:rsid w:val="00E91241"/>
    <w:rsid w:val="00E91C9C"/>
    <w:rsid w:val="00E92901"/>
    <w:rsid w:val="00E929C7"/>
    <w:rsid w:val="00E93CB3"/>
    <w:rsid w:val="00E9580A"/>
    <w:rsid w:val="00E96A94"/>
    <w:rsid w:val="00E96E23"/>
    <w:rsid w:val="00EA0D3F"/>
    <w:rsid w:val="00EA4C14"/>
    <w:rsid w:val="00EA62F4"/>
    <w:rsid w:val="00EB066A"/>
    <w:rsid w:val="00EB0E19"/>
    <w:rsid w:val="00EB2BAF"/>
    <w:rsid w:val="00EB399D"/>
    <w:rsid w:val="00EB4ABF"/>
    <w:rsid w:val="00EB4AF9"/>
    <w:rsid w:val="00EB5460"/>
    <w:rsid w:val="00EB5A81"/>
    <w:rsid w:val="00EB6521"/>
    <w:rsid w:val="00EB6C75"/>
    <w:rsid w:val="00EB6C93"/>
    <w:rsid w:val="00EB6DB9"/>
    <w:rsid w:val="00EC0A17"/>
    <w:rsid w:val="00EC12DB"/>
    <w:rsid w:val="00EC1AF0"/>
    <w:rsid w:val="00EC1F3C"/>
    <w:rsid w:val="00EC2345"/>
    <w:rsid w:val="00EC3197"/>
    <w:rsid w:val="00EC3581"/>
    <w:rsid w:val="00EC368A"/>
    <w:rsid w:val="00EC446E"/>
    <w:rsid w:val="00EC67B6"/>
    <w:rsid w:val="00ED0F43"/>
    <w:rsid w:val="00ED1F5E"/>
    <w:rsid w:val="00ED249D"/>
    <w:rsid w:val="00ED24F6"/>
    <w:rsid w:val="00ED44E9"/>
    <w:rsid w:val="00ED4BF6"/>
    <w:rsid w:val="00ED4D44"/>
    <w:rsid w:val="00ED5528"/>
    <w:rsid w:val="00ED57F0"/>
    <w:rsid w:val="00ED5F73"/>
    <w:rsid w:val="00EE22E3"/>
    <w:rsid w:val="00EE3064"/>
    <w:rsid w:val="00EE4E41"/>
    <w:rsid w:val="00EF0956"/>
    <w:rsid w:val="00EF0DFB"/>
    <w:rsid w:val="00EF1680"/>
    <w:rsid w:val="00EF19EA"/>
    <w:rsid w:val="00EF3004"/>
    <w:rsid w:val="00EF365E"/>
    <w:rsid w:val="00EF3AEC"/>
    <w:rsid w:val="00EF4A6A"/>
    <w:rsid w:val="00EF62F8"/>
    <w:rsid w:val="00F012FA"/>
    <w:rsid w:val="00F03012"/>
    <w:rsid w:val="00F034A7"/>
    <w:rsid w:val="00F03E84"/>
    <w:rsid w:val="00F04AED"/>
    <w:rsid w:val="00F052FB"/>
    <w:rsid w:val="00F06370"/>
    <w:rsid w:val="00F06BE8"/>
    <w:rsid w:val="00F07227"/>
    <w:rsid w:val="00F10A12"/>
    <w:rsid w:val="00F11609"/>
    <w:rsid w:val="00F1184A"/>
    <w:rsid w:val="00F132D2"/>
    <w:rsid w:val="00F14F3C"/>
    <w:rsid w:val="00F1544F"/>
    <w:rsid w:val="00F15958"/>
    <w:rsid w:val="00F20959"/>
    <w:rsid w:val="00F21398"/>
    <w:rsid w:val="00F21EAC"/>
    <w:rsid w:val="00F22124"/>
    <w:rsid w:val="00F22C31"/>
    <w:rsid w:val="00F22D21"/>
    <w:rsid w:val="00F23B29"/>
    <w:rsid w:val="00F251D9"/>
    <w:rsid w:val="00F25E06"/>
    <w:rsid w:val="00F26D2C"/>
    <w:rsid w:val="00F31371"/>
    <w:rsid w:val="00F33253"/>
    <w:rsid w:val="00F341C3"/>
    <w:rsid w:val="00F3671F"/>
    <w:rsid w:val="00F40E58"/>
    <w:rsid w:val="00F422EA"/>
    <w:rsid w:val="00F43AC0"/>
    <w:rsid w:val="00F43FF6"/>
    <w:rsid w:val="00F464EE"/>
    <w:rsid w:val="00F46781"/>
    <w:rsid w:val="00F46B4F"/>
    <w:rsid w:val="00F5052E"/>
    <w:rsid w:val="00F53060"/>
    <w:rsid w:val="00F53165"/>
    <w:rsid w:val="00F55EB9"/>
    <w:rsid w:val="00F57EEF"/>
    <w:rsid w:val="00F57F01"/>
    <w:rsid w:val="00F60253"/>
    <w:rsid w:val="00F60EAC"/>
    <w:rsid w:val="00F61C86"/>
    <w:rsid w:val="00F636C0"/>
    <w:rsid w:val="00F63A8A"/>
    <w:rsid w:val="00F6543C"/>
    <w:rsid w:val="00F66B02"/>
    <w:rsid w:val="00F66B2D"/>
    <w:rsid w:val="00F67E9C"/>
    <w:rsid w:val="00F70175"/>
    <w:rsid w:val="00F742AD"/>
    <w:rsid w:val="00F7484A"/>
    <w:rsid w:val="00F7491A"/>
    <w:rsid w:val="00F74AB5"/>
    <w:rsid w:val="00F771E9"/>
    <w:rsid w:val="00F7776E"/>
    <w:rsid w:val="00F80943"/>
    <w:rsid w:val="00F816A3"/>
    <w:rsid w:val="00F81880"/>
    <w:rsid w:val="00F81CE4"/>
    <w:rsid w:val="00F81F86"/>
    <w:rsid w:val="00F82655"/>
    <w:rsid w:val="00F829C8"/>
    <w:rsid w:val="00F8376D"/>
    <w:rsid w:val="00F85DFE"/>
    <w:rsid w:val="00F8636B"/>
    <w:rsid w:val="00F9050B"/>
    <w:rsid w:val="00F9220A"/>
    <w:rsid w:val="00F928D5"/>
    <w:rsid w:val="00F93C6F"/>
    <w:rsid w:val="00F93CF7"/>
    <w:rsid w:val="00F940AF"/>
    <w:rsid w:val="00F9641F"/>
    <w:rsid w:val="00F964AE"/>
    <w:rsid w:val="00F968F5"/>
    <w:rsid w:val="00F96A3E"/>
    <w:rsid w:val="00FA0B20"/>
    <w:rsid w:val="00FA0F21"/>
    <w:rsid w:val="00FA360A"/>
    <w:rsid w:val="00FA37A0"/>
    <w:rsid w:val="00FA393F"/>
    <w:rsid w:val="00FA460B"/>
    <w:rsid w:val="00FA4FF9"/>
    <w:rsid w:val="00FA6AFD"/>
    <w:rsid w:val="00FA7DF4"/>
    <w:rsid w:val="00FB053B"/>
    <w:rsid w:val="00FB11FD"/>
    <w:rsid w:val="00FB163F"/>
    <w:rsid w:val="00FB2726"/>
    <w:rsid w:val="00FB40C4"/>
    <w:rsid w:val="00FB4697"/>
    <w:rsid w:val="00FB6C1C"/>
    <w:rsid w:val="00FB71E1"/>
    <w:rsid w:val="00FC0D28"/>
    <w:rsid w:val="00FC1C13"/>
    <w:rsid w:val="00FC20E4"/>
    <w:rsid w:val="00FC40E9"/>
    <w:rsid w:val="00FC4226"/>
    <w:rsid w:val="00FC5188"/>
    <w:rsid w:val="00FC5225"/>
    <w:rsid w:val="00FC64A2"/>
    <w:rsid w:val="00FD08CE"/>
    <w:rsid w:val="00FD09A5"/>
    <w:rsid w:val="00FD2EF9"/>
    <w:rsid w:val="00FD396C"/>
    <w:rsid w:val="00FD3E40"/>
    <w:rsid w:val="00FD5F37"/>
    <w:rsid w:val="00FD7CCA"/>
    <w:rsid w:val="00FE07A9"/>
    <w:rsid w:val="00FE0F58"/>
    <w:rsid w:val="00FE1273"/>
    <w:rsid w:val="00FE1EDE"/>
    <w:rsid w:val="00FE404F"/>
    <w:rsid w:val="00FE4218"/>
    <w:rsid w:val="00FE5F44"/>
    <w:rsid w:val="00FF05CE"/>
    <w:rsid w:val="00FF09EF"/>
    <w:rsid w:val="00FF0C2A"/>
    <w:rsid w:val="00FF0D48"/>
    <w:rsid w:val="00FF353A"/>
    <w:rsid w:val="00FF406C"/>
    <w:rsid w:val="00FF42EE"/>
    <w:rsid w:val="00FF50E8"/>
    <w:rsid w:val="00FF6B49"/>
    <w:rsid w:val="00FF6F45"/>
    <w:rsid w:val="00FF7A5A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7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594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23229F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23229F"/>
    <w:rPr>
      <w:rFonts w:ascii="Microsoft Sans Serif" w:eastAsia="Microsoft Sans Serif" w:hAnsi="Microsoft Sans Serif" w:cs="Microsoft Sans Serif"/>
      <w:spacing w:val="-20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4"/>
    <w:rsid w:val="0023229F"/>
    <w:pPr>
      <w:shd w:val="clear" w:color="auto" w:fill="FFFFFF"/>
      <w:spacing w:line="206" w:lineRule="exact"/>
      <w:ind w:firstLine="460"/>
      <w:jc w:val="both"/>
    </w:pPr>
    <w:rPr>
      <w:rFonts w:ascii="Microsoft Sans Serif" w:eastAsia="Microsoft Sans Serif" w:hAnsi="Microsoft Sans Serif" w:cs="Microsoft Sans Serif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7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594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23229F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23229F"/>
    <w:rPr>
      <w:rFonts w:ascii="Microsoft Sans Serif" w:eastAsia="Microsoft Sans Serif" w:hAnsi="Microsoft Sans Serif" w:cs="Microsoft Sans Serif"/>
      <w:spacing w:val="-20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4"/>
    <w:rsid w:val="0023229F"/>
    <w:pPr>
      <w:shd w:val="clear" w:color="auto" w:fill="FFFFFF"/>
      <w:spacing w:line="206" w:lineRule="exact"/>
      <w:ind w:firstLine="460"/>
      <w:jc w:val="both"/>
    </w:pPr>
    <w:rPr>
      <w:rFonts w:ascii="Microsoft Sans Serif" w:eastAsia="Microsoft Sans Serif" w:hAnsi="Microsoft Sans Serif" w:cs="Microsoft Sans Serif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ABBD-0DB0-4823-B02F-D8BEF51A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опубликования на интернет-сайте прокуратуры города,  а также в иных средствах массовой информации</vt:lpstr>
    </vt:vector>
  </TitlesOfParts>
  <Company>MoBIL GROUP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опубликования на интернет-сайте прокуратуры города,  а также в иных средствах массовой информации</dc:title>
  <dc:creator>Беликов</dc:creator>
  <cp:lastModifiedBy>В В. Коломиец</cp:lastModifiedBy>
  <cp:revision>2</cp:revision>
  <cp:lastPrinted>2017-04-17T07:18:00Z</cp:lastPrinted>
  <dcterms:created xsi:type="dcterms:W3CDTF">2017-04-17T07:25:00Z</dcterms:created>
  <dcterms:modified xsi:type="dcterms:W3CDTF">2017-04-17T07:25:00Z</dcterms:modified>
</cp:coreProperties>
</file>